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144C" w14:textId="77777777" w:rsidR="00E52F7A" w:rsidRDefault="00E52F7A" w:rsidP="6F8F6657">
      <w:pPr>
        <w:pStyle w:val="Overskrift1"/>
        <w:ind w:left="0"/>
        <w:jc w:val="center"/>
        <w:rPr>
          <w:color w:val="3B7181"/>
          <w:sz w:val="24"/>
          <w:szCs w:val="24"/>
          <w:lang w:val="en-US"/>
        </w:rPr>
      </w:pPr>
    </w:p>
    <w:p w14:paraId="20F73ED1" w14:textId="1C528CA6" w:rsidR="006F7DDF" w:rsidRDefault="00ED152E" w:rsidP="6F8F6657">
      <w:pPr>
        <w:pStyle w:val="Overskrift1"/>
        <w:ind w:left="0"/>
        <w:jc w:val="center"/>
        <w:rPr>
          <w:color w:val="3B7181"/>
        </w:rPr>
      </w:pPr>
      <w:r w:rsidRPr="6F8F6657">
        <w:rPr>
          <w:color w:val="3B7181"/>
          <w:sz w:val="44"/>
          <w:szCs w:val="44"/>
        </w:rPr>
        <w:t xml:space="preserve">NorCRIN </w:t>
      </w:r>
      <w:r w:rsidR="007D7508" w:rsidRPr="6F8F6657">
        <w:rPr>
          <w:color w:val="3B7181"/>
          <w:sz w:val="44"/>
          <w:szCs w:val="44"/>
        </w:rPr>
        <w:t>B</w:t>
      </w:r>
      <w:r w:rsidR="00E17450" w:rsidRPr="6F8F6657">
        <w:rPr>
          <w:color w:val="3B7181"/>
          <w:sz w:val="44"/>
          <w:szCs w:val="44"/>
        </w:rPr>
        <w:t>rukermøte</w:t>
      </w:r>
      <w:r w:rsidR="00E478EF" w:rsidRPr="6F8F6657">
        <w:rPr>
          <w:color w:val="3B7181"/>
          <w:sz w:val="44"/>
          <w:szCs w:val="44"/>
        </w:rPr>
        <w:t xml:space="preserve"> </w:t>
      </w:r>
      <w:r w:rsidR="00EE1361" w:rsidRPr="6F8F6657">
        <w:rPr>
          <w:color w:val="3B7181"/>
        </w:rPr>
        <w:t>13. November 2025</w:t>
      </w:r>
      <w:r w:rsidR="000E670A" w:rsidRPr="6F8F6657">
        <w:rPr>
          <w:color w:val="3B7181"/>
        </w:rPr>
        <w:t xml:space="preserve">  </w:t>
      </w:r>
    </w:p>
    <w:p w14:paraId="37431720" w14:textId="77777777" w:rsidR="006571D8" w:rsidRDefault="00443919" w:rsidP="006571D8">
      <w:pPr>
        <w:pStyle w:val="Overskrift1"/>
        <w:ind w:left="720"/>
        <w:jc w:val="center"/>
        <w:rPr>
          <w:color w:val="3B7181"/>
          <w:sz w:val="36"/>
          <w:szCs w:val="36"/>
        </w:rPr>
      </w:pPr>
      <w:r w:rsidRPr="00CF79B6">
        <w:rPr>
          <w:color w:val="3B7181"/>
          <w:sz w:val="36"/>
          <w:szCs w:val="36"/>
        </w:rPr>
        <w:t xml:space="preserve">Kliniske studier - involvering og rapportering </w:t>
      </w:r>
    </w:p>
    <w:p w14:paraId="48CAC639" w14:textId="148E6EF3" w:rsidR="00443919" w:rsidRPr="00CF79B6" w:rsidRDefault="00443919" w:rsidP="006571D8">
      <w:pPr>
        <w:pStyle w:val="Overskrift1"/>
        <w:ind w:left="720"/>
        <w:jc w:val="center"/>
        <w:rPr>
          <w:color w:val="3B7181"/>
        </w:rPr>
      </w:pPr>
      <w:r w:rsidRPr="00CF79B6">
        <w:rPr>
          <w:color w:val="3B7181"/>
          <w:sz w:val="36"/>
          <w:szCs w:val="36"/>
        </w:rPr>
        <w:t>fra pasientenes perspektiv</w:t>
      </w:r>
    </w:p>
    <w:p w14:paraId="39570E9A" w14:textId="77777777" w:rsidR="00057AEC" w:rsidRDefault="00057AEC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720" w:right="117"/>
        <w:rPr>
          <w:b/>
          <w:bCs/>
          <w:color w:val="3B7181"/>
          <w:sz w:val="24"/>
          <w:szCs w:val="24"/>
        </w:rPr>
      </w:pPr>
    </w:p>
    <w:p w14:paraId="5F635DB0" w14:textId="773E0D7C" w:rsidR="00E52F7A" w:rsidRPr="0018746A" w:rsidRDefault="00E52F7A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4"/>
          <w:szCs w:val="24"/>
        </w:rPr>
      </w:pPr>
      <w:r w:rsidRPr="6F8F6657">
        <w:rPr>
          <w:b/>
          <w:bCs/>
          <w:color w:val="3B7181"/>
          <w:sz w:val="24"/>
          <w:szCs w:val="24"/>
        </w:rPr>
        <w:t>Tid:</w:t>
      </w:r>
      <w:r w:rsidRPr="6F8F6657">
        <w:rPr>
          <w:color w:val="3B7181"/>
          <w:sz w:val="24"/>
          <w:szCs w:val="24"/>
        </w:rPr>
        <w:t> </w:t>
      </w:r>
      <w:r w:rsidR="00BB5A4B" w:rsidRPr="6F8F6657">
        <w:rPr>
          <w:color w:val="3B7181"/>
          <w:sz w:val="24"/>
          <w:szCs w:val="24"/>
        </w:rPr>
        <w:t>1</w:t>
      </w:r>
      <w:r w:rsidR="007E3377" w:rsidRPr="6F8F6657">
        <w:rPr>
          <w:color w:val="3B7181"/>
          <w:sz w:val="24"/>
          <w:szCs w:val="24"/>
        </w:rPr>
        <w:t>4</w:t>
      </w:r>
      <w:r w:rsidRPr="6F8F6657">
        <w:rPr>
          <w:color w:val="3B7181"/>
          <w:sz w:val="24"/>
          <w:szCs w:val="24"/>
        </w:rPr>
        <w:t>–1</w:t>
      </w:r>
      <w:r w:rsidR="007E3377" w:rsidRPr="6F8F6657">
        <w:rPr>
          <w:color w:val="3B7181"/>
          <w:sz w:val="24"/>
          <w:szCs w:val="24"/>
        </w:rPr>
        <w:t>6</w:t>
      </w:r>
      <w:r w:rsidRPr="6F8F6657">
        <w:rPr>
          <w:color w:val="3B7181"/>
          <w:sz w:val="24"/>
          <w:szCs w:val="24"/>
        </w:rPr>
        <w:t>:</w:t>
      </w:r>
      <w:r w:rsidR="007E3377" w:rsidRPr="6F8F6657">
        <w:rPr>
          <w:color w:val="3B7181"/>
          <w:sz w:val="24"/>
          <w:szCs w:val="24"/>
        </w:rPr>
        <w:t>30</w:t>
      </w:r>
      <w:r>
        <w:br/>
      </w:r>
      <w:r w:rsidRPr="6F8F6657">
        <w:rPr>
          <w:b/>
          <w:bCs/>
          <w:color w:val="3B7181"/>
          <w:sz w:val="24"/>
          <w:szCs w:val="24"/>
        </w:rPr>
        <w:t>Sted:</w:t>
      </w:r>
      <w:r w:rsidRPr="6F8F6657">
        <w:rPr>
          <w:color w:val="3B7181"/>
          <w:sz w:val="24"/>
          <w:szCs w:val="24"/>
        </w:rPr>
        <w:t> </w:t>
      </w:r>
      <w:r w:rsidR="00250604">
        <w:rPr>
          <w:color w:val="3B7181"/>
          <w:sz w:val="24"/>
          <w:szCs w:val="24"/>
        </w:rPr>
        <w:t>Teams</w:t>
      </w:r>
      <w:r w:rsidR="007E3377" w:rsidRPr="6F8F6657">
        <w:rPr>
          <w:color w:val="3B7181"/>
          <w:sz w:val="24"/>
          <w:szCs w:val="24"/>
        </w:rPr>
        <w:t xml:space="preserve"> </w:t>
      </w:r>
      <w:r>
        <w:br/>
      </w:r>
      <w:r w:rsidR="0018746A" w:rsidRPr="6F8F6657">
        <w:rPr>
          <w:b/>
          <w:bCs/>
          <w:color w:val="3B7181"/>
          <w:sz w:val="24"/>
          <w:szCs w:val="24"/>
        </w:rPr>
        <w:t>M</w:t>
      </w:r>
      <w:r w:rsidR="00CB7723" w:rsidRPr="6F8F6657">
        <w:rPr>
          <w:b/>
          <w:bCs/>
          <w:color w:val="3B7181"/>
          <w:sz w:val="24"/>
          <w:szCs w:val="24"/>
        </w:rPr>
        <w:t xml:space="preserve">ålgruppe: </w:t>
      </w:r>
      <w:r w:rsidR="0015463B" w:rsidRPr="6F8F6657">
        <w:rPr>
          <w:color w:val="3B7181"/>
          <w:sz w:val="24"/>
          <w:szCs w:val="24"/>
        </w:rPr>
        <w:t>Forskere</w:t>
      </w:r>
      <w:r w:rsidR="007242AF" w:rsidRPr="6F8F6657">
        <w:rPr>
          <w:color w:val="3B7181"/>
          <w:sz w:val="24"/>
          <w:szCs w:val="24"/>
        </w:rPr>
        <w:t xml:space="preserve"> og brukere av NorCRIN</w:t>
      </w:r>
      <w:r w:rsidR="0018746A" w:rsidRPr="6F8F6657">
        <w:rPr>
          <w:b/>
          <w:bCs/>
          <w:color w:val="3B7181"/>
          <w:sz w:val="24"/>
          <w:szCs w:val="24"/>
        </w:rPr>
        <w:t xml:space="preserve">, </w:t>
      </w:r>
      <w:r w:rsidR="0018746A" w:rsidRPr="6F8F6657">
        <w:rPr>
          <w:color w:val="3B7181"/>
          <w:sz w:val="24"/>
          <w:szCs w:val="24"/>
        </w:rPr>
        <w:t>p</w:t>
      </w:r>
      <w:r w:rsidR="0065572C" w:rsidRPr="6F8F6657">
        <w:rPr>
          <w:color w:val="3B7181"/>
          <w:sz w:val="24"/>
          <w:szCs w:val="24"/>
        </w:rPr>
        <w:t xml:space="preserve">rosjektledere, studiesykepleiere, </w:t>
      </w:r>
      <w:r w:rsidR="00DB4127" w:rsidRPr="6F8F6657">
        <w:rPr>
          <w:color w:val="3B7181"/>
          <w:sz w:val="24"/>
          <w:szCs w:val="24"/>
        </w:rPr>
        <w:t>forsknings</w:t>
      </w:r>
      <w:r w:rsidR="00AC73A3" w:rsidRPr="6F8F6657">
        <w:rPr>
          <w:color w:val="3B7181"/>
          <w:sz w:val="24"/>
          <w:szCs w:val="24"/>
        </w:rPr>
        <w:t>-</w:t>
      </w:r>
      <w:r w:rsidR="00DB4127" w:rsidRPr="6F8F6657">
        <w:rPr>
          <w:color w:val="3B7181"/>
          <w:sz w:val="24"/>
          <w:szCs w:val="24"/>
        </w:rPr>
        <w:t xml:space="preserve">koordinatorer, </w:t>
      </w:r>
      <w:r w:rsidR="0065572C" w:rsidRPr="6F8F6657">
        <w:rPr>
          <w:color w:val="3B7181"/>
          <w:sz w:val="24"/>
          <w:szCs w:val="24"/>
        </w:rPr>
        <w:t>forskningsstøtte, pasientorganisasjoner, brukermedvirkere, industri (legemidler, medisinsk utstyr</w:t>
      </w:r>
      <w:r w:rsidR="00372919" w:rsidRPr="6F8F6657">
        <w:rPr>
          <w:color w:val="3B7181"/>
          <w:sz w:val="24"/>
          <w:szCs w:val="24"/>
        </w:rPr>
        <w:t>, biotek</w:t>
      </w:r>
      <w:r w:rsidR="0065572C" w:rsidRPr="6F8F6657">
        <w:rPr>
          <w:color w:val="3B7181"/>
          <w:sz w:val="24"/>
          <w:szCs w:val="24"/>
        </w:rPr>
        <w:t>)</w:t>
      </w:r>
      <w:r w:rsidR="00372919" w:rsidRPr="6F8F6657">
        <w:rPr>
          <w:color w:val="3B7181"/>
          <w:sz w:val="24"/>
          <w:szCs w:val="24"/>
        </w:rPr>
        <w:t>,</w:t>
      </w:r>
      <w:r w:rsidR="00F57A5A" w:rsidRPr="6F8F6657">
        <w:rPr>
          <w:color w:val="3B7181"/>
          <w:sz w:val="24"/>
          <w:szCs w:val="24"/>
        </w:rPr>
        <w:t xml:space="preserve"> TTO</w:t>
      </w:r>
      <w:r w:rsidR="006D183D" w:rsidRPr="6F8F6657">
        <w:rPr>
          <w:color w:val="3B7181"/>
          <w:sz w:val="24"/>
          <w:szCs w:val="24"/>
        </w:rPr>
        <w:t xml:space="preserve"> (Inven2, VIS)</w:t>
      </w:r>
      <w:r w:rsidR="0065572C" w:rsidRPr="6F8F6657">
        <w:rPr>
          <w:color w:val="3B7181"/>
          <w:sz w:val="24"/>
          <w:szCs w:val="24"/>
        </w:rPr>
        <w:t xml:space="preserve"> og andre som brenner for kliniske studier</w:t>
      </w:r>
    </w:p>
    <w:p w14:paraId="020E0BFF" w14:textId="77777777" w:rsidR="00E52F7A" w:rsidRPr="00E52F7A" w:rsidRDefault="00A052AB" w:rsidP="00E52F7A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color w:val="3B7181"/>
        </w:rPr>
      </w:pPr>
      <w:r>
        <w:rPr>
          <w:color w:val="3B7181"/>
        </w:rPr>
        <w:pict w14:anchorId="38B7C1B7">
          <v:rect id="_x0000_i1025" style="width:8in;height:0" o:hrpct="0" o:hralign="center" o:hrstd="t" o:hrnoshade="t" o:hr="t" fillcolor="#424242" stroked="f"/>
        </w:pict>
      </w:r>
    </w:p>
    <w:p w14:paraId="68FDABBA" w14:textId="77777777" w:rsidR="0069329E" w:rsidRDefault="00597F82" w:rsidP="00D17A1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8"/>
          <w:szCs w:val="28"/>
        </w:rPr>
      </w:pPr>
      <w:r>
        <w:rPr>
          <w:b/>
          <w:bCs/>
          <w:color w:val="3B7181"/>
          <w:sz w:val="28"/>
          <w:szCs w:val="28"/>
        </w:rPr>
        <w:t>14</w:t>
      </w:r>
      <w:r w:rsidR="00553363">
        <w:rPr>
          <w:b/>
          <w:bCs/>
          <w:color w:val="3B7181"/>
          <w:sz w:val="28"/>
          <w:szCs w:val="28"/>
        </w:rPr>
        <w:t>:</w:t>
      </w:r>
      <w:r>
        <w:rPr>
          <w:b/>
          <w:bCs/>
          <w:color w:val="3B7181"/>
          <w:sz w:val="28"/>
          <w:szCs w:val="28"/>
        </w:rPr>
        <w:t>00</w:t>
      </w:r>
      <w:r w:rsidR="00D17A1C" w:rsidRPr="00D17A1C">
        <w:rPr>
          <w:b/>
          <w:bCs/>
          <w:color w:val="3B7181"/>
          <w:sz w:val="28"/>
          <w:szCs w:val="28"/>
        </w:rPr>
        <w:t xml:space="preserve"> – </w:t>
      </w:r>
      <w:r>
        <w:rPr>
          <w:b/>
          <w:bCs/>
          <w:color w:val="3B7181"/>
          <w:sz w:val="28"/>
          <w:szCs w:val="28"/>
        </w:rPr>
        <w:t>14</w:t>
      </w:r>
      <w:r w:rsidR="00553363">
        <w:rPr>
          <w:b/>
          <w:bCs/>
          <w:color w:val="3B7181"/>
          <w:sz w:val="28"/>
          <w:szCs w:val="28"/>
        </w:rPr>
        <w:t>:</w:t>
      </w:r>
      <w:r w:rsidR="002D0C37">
        <w:rPr>
          <w:b/>
          <w:bCs/>
          <w:color w:val="3B7181"/>
          <w:sz w:val="28"/>
          <w:szCs w:val="28"/>
        </w:rPr>
        <w:t>05</w:t>
      </w:r>
      <w:r w:rsidR="00D17A1C" w:rsidRPr="00D17A1C">
        <w:rPr>
          <w:b/>
          <w:bCs/>
          <w:color w:val="3B7181"/>
          <w:sz w:val="28"/>
          <w:szCs w:val="28"/>
        </w:rPr>
        <w:t xml:space="preserve"> | Velkommen og introduksjon</w:t>
      </w:r>
      <w:r w:rsidR="00A87EFF">
        <w:rPr>
          <w:b/>
          <w:bCs/>
          <w:color w:val="3B7181"/>
          <w:sz w:val="28"/>
          <w:szCs w:val="28"/>
        </w:rPr>
        <w:t xml:space="preserve"> </w:t>
      </w:r>
    </w:p>
    <w:p w14:paraId="25CEB983" w14:textId="4820A006" w:rsidR="00D17A1C" w:rsidRPr="0069329E" w:rsidRDefault="00A87EFF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i/>
          <w:iCs/>
          <w:color w:val="3B7181"/>
          <w:sz w:val="24"/>
          <w:szCs w:val="24"/>
        </w:rPr>
      </w:pPr>
      <w:r w:rsidRPr="6F8F6657">
        <w:rPr>
          <w:b/>
          <w:bCs/>
          <w:i/>
          <w:iCs/>
          <w:color w:val="3B7181"/>
          <w:sz w:val="24"/>
          <w:szCs w:val="24"/>
        </w:rPr>
        <w:t>v/</w:t>
      </w:r>
      <w:r w:rsidR="0069329E" w:rsidRPr="6F8F6657">
        <w:rPr>
          <w:b/>
          <w:bCs/>
          <w:i/>
          <w:iCs/>
          <w:color w:val="3B7181"/>
          <w:sz w:val="24"/>
          <w:szCs w:val="24"/>
        </w:rPr>
        <w:t>Nina L. Jebsen, prosjektleder i NorCRIN og Rita Halvorsen, leder NorCRIN Brukerråd</w:t>
      </w:r>
      <w:r w:rsidRPr="6F8F6657">
        <w:rPr>
          <w:b/>
          <w:bCs/>
          <w:i/>
          <w:iCs/>
          <w:color w:val="3B7181"/>
          <w:sz w:val="24"/>
          <w:szCs w:val="24"/>
        </w:rPr>
        <w:t xml:space="preserve"> </w:t>
      </w:r>
    </w:p>
    <w:p w14:paraId="021A61C7" w14:textId="1196C03F" w:rsidR="00D17A1C" w:rsidRPr="00D17A1C" w:rsidRDefault="00D17A1C" w:rsidP="6F8F6657">
      <w:pPr>
        <w:pStyle w:val="Brdtekst"/>
        <w:numPr>
          <w:ilvl w:val="0"/>
          <w:numId w:val="32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Mål for møtet og dagens agenda</w:t>
      </w:r>
      <w:r w:rsidR="0065572C" w:rsidRPr="6F8F6657">
        <w:rPr>
          <w:color w:val="3B7181"/>
          <w:sz w:val="24"/>
          <w:szCs w:val="24"/>
        </w:rPr>
        <w:t xml:space="preserve"> </w:t>
      </w:r>
    </w:p>
    <w:p w14:paraId="2D198720" w14:textId="03EAFB3F" w:rsidR="6F8F6657" w:rsidRDefault="6F8F6657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720" w:right="117"/>
        <w:rPr>
          <w:color w:val="3B7181"/>
          <w:sz w:val="24"/>
          <w:szCs w:val="24"/>
        </w:rPr>
      </w:pPr>
    </w:p>
    <w:p w14:paraId="1C0CE9FC" w14:textId="77EECA3F" w:rsidR="0069329E" w:rsidRPr="00051BCF" w:rsidRDefault="002D0C37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808080" w:themeColor="background1" w:themeShade="80"/>
          <w:sz w:val="28"/>
          <w:szCs w:val="28"/>
        </w:rPr>
      </w:pPr>
      <w:r w:rsidRPr="6F8F6657">
        <w:rPr>
          <w:b/>
          <w:bCs/>
          <w:color w:val="3B7181"/>
          <w:sz w:val="28"/>
          <w:szCs w:val="28"/>
        </w:rPr>
        <w:t>14</w:t>
      </w:r>
      <w:r w:rsidR="00553363" w:rsidRPr="6F8F6657">
        <w:rPr>
          <w:b/>
          <w:bCs/>
          <w:color w:val="3B7181"/>
          <w:sz w:val="28"/>
          <w:szCs w:val="28"/>
        </w:rPr>
        <w:t>:</w:t>
      </w:r>
      <w:r w:rsidRPr="6F8F6657">
        <w:rPr>
          <w:b/>
          <w:bCs/>
          <w:color w:val="3B7181"/>
          <w:sz w:val="28"/>
          <w:szCs w:val="28"/>
        </w:rPr>
        <w:t>05</w:t>
      </w:r>
      <w:r w:rsidR="00D17A1C" w:rsidRPr="6F8F6657">
        <w:rPr>
          <w:b/>
          <w:bCs/>
          <w:color w:val="3B7181"/>
          <w:sz w:val="28"/>
          <w:szCs w:val="28"/>
        </w:rPr>
        <w:t xml:space="preserve"> – </w:t>
      </w:r>
      <w:r w:rsidRPr="6F8F6657">
        <w:rPr>
          <w:b/>
          <w:bCs/>
          <w:color w:val="3B7181"/>
          <w:sz w:val="28"/>
          <w:szCs w:val="28"/>
        </w:rPr>
        <w:t>14</w:t>
      </w:r>
      <w:r w:rsidR="00553363" w:rsidRPr="6F8F6657">
        <w:rPr>
          <w:b/>
          <w:bCs/>
          <w:color w:val="3B7181"/>
          <w:sz w:val="28"/>
          <w:szCs w:val="28"/>
        </w:rPr>
        <w:t>:</w:t>
      </w:r>
      <w:r w:rsidR="00B7230C" w:rsidRPr="6F8F6657">
        <w:rPr>
          <w:b/>
          <w:bCs/>
          <w:color w:val="3B7181"/>
          <w:sz w:val="28"/>
          <w:szCs w:val="28"/>
        </w:rPr>
        <w:t>20</w:t>
      </w:r>
      <w:r w:rsidR="00D17A1C" w:rsidRPr="6F8F6657">
        <w:rPr>
          <w:b/>
          <w:bCs/>
          <w:color w:val="3B7181"/>
          <w:sz w:val="28"/>
          <w:szCs w:val="28"/>
        </w:rPr>
        <w:t xml:space="preserve"> |</w:t>
      </w:r>
      <w:r w:rsidR="16CF55CA" w:rsidRPr="6F8F6657">
        <w:rPr>
          <w:b/>
          <w:bCs/>
          <w:color w:val="3B7181"/>
          <w:sz w:val="28"/>
          <w:szCs w:val="28"/>
        </w:rPr>
        <w:t xml:space="preserve"> </w:t>
      </w:r>
      <w:r w:rsidR="48A1F0F4" w:rsidRPr="6F8F6657">
        <w:rPr>
          <w:b/>
          <w:bCs/>
          <w:color w:val="3B7181"/>
          <w:sz w:val="28"/>
          <w:szCs w:val="28"/>
        </w:rPr>
        <w:t>Arbeid på Akershus universitetssykehus for å øke antall kliniske studier</w:t>
      </w:r>
    </w:p>
    <w:p w14:paraId="26E399F5" w14:textId="3EEC60F4" w:rsidR="00412EEB" w:rsidRPr="00C263A5" w:rsidRDefault="00412EEB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i/>
          <w:iCs/>
          <w:color w:val="3B7181"/>
          <w:sz w:val="24"/>
          <w:szCs w:val="24"/>
        </w:rPr>
      </w:pPr>
      <w:r w:rsidRPr="6F8F6657">
        <w:rPr>
          <w:b/>
          <w:bCs/>
          <w:i/>
          <w:iCs/>
          <w:color w:val="3B7181"/>
          <w:sz w:val="24"/>
          <w:szCs w:val="24"/>
        </w:rPr>
        <w:t>v/</w:t>
      </w:r>
      <w:r w:rsidR="0B85CE2C" w:rsidRPr="6F8F6657">
        <w:rPr>
          <w:b/>
          <w:bCs/>
          <w:i/>
          <w:iCs/>
          <w:color w:val="3B7181"/>
          <w:sz w:val="24"/>
          <w:szCs w:val="24"/>
        </w:rPr>
        <w:t>Helge Røsjø</w:t>
      </w:r>
      <w:r w:rsidRPr="6F8F6657">
        <w:rPr>
          <w:b/>
          <w:bCs/>
          <w:i/>
          <w:iCs/>
          <w:color w:val="3B7181"/>
          <w:sz w:val="24"/>
          <w:szCs w:val="24"/>
        </w:rPr>
        <w:t xml:space="preserve">, </w:t>
      </w:r>
      <w:r w:rsidR="77B0D9B5" w:rsidRPr="6F8F6657">
        <w:rPr>
          <w:b/>
          <w:bCs/>
          <w:i/>
          <w:iCs/>
          <w:color w:val="3B7181"/>
          <w:sz w:val="24"/>
          <w:szCs w:val="24"/>
        </w:rPr>
        <w:t>Forsknings- og innovasjonsdirektør</w:t>
      </w:r>
      <w:r w:rsidR="00C263A5" w:rsidRPr="6F8F6657">
        <w:rPr>
          <w:b/>
          <w:bCs/>
          <w:i/>
          <w:iCs/>
          <w:color w:val="3B7181"/>
          <w:sz w:val="24"/>
          <w:szCs w:val="24"/>
        </w:rPr>
        <w:t xml:space="preserve"> Ahus</w:t>
      </w:r>
    </w:p>
    <w:p w14:paraId="2840F8BB" w14:textId="299E1316" w:rsidR="00051BCF" w:rsidRDefault="00051BCF" w:rsidP="6F8F6657">
      <w:pPr>
        <w:pStyle w:val="Brdtekst"/>
        <w:numPr>
          <w:ilvl w:val="0"/>
          <w:numId w:val="1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-46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 xml:space="preserve">Ahus har </w:t>
      </w:r>
      <w:r w:rsidR="083B6400" w:rsidRPr="6F8F6657">
        <w:rPr>
          <w:color w:val="3B7181"/>
          <w:sz w:val="24"/>
          <w:szCs w:val="24"/>
        </w:rPr>
        <w:t>få</w:t>
      </w:r>
      <w:r w:rsidRPr="6F8F6657">
        <w:rPr>
          <w:color w:val="3B7181"/>
          <w:sz w:val="24"/>
          <w:szCs w:val="24"/>
        </w:rPr>
        <w:t xml:space="preserve">tt til en </w:t>
      </w:r>
      <w:r w:rsidR="001E25A6" w:rsidRPr="6F8F6657">
        <w:rPr>
          <w:color w:val="3B7181"/>
          <w:sz w:val="24"/>
          <w:szCs w:val="24"/>
        </w:rPr>
        <w:t xml:space="preserve">positiv </w:t>
      </w:r>
      <w:r w:rsidR="4F1F0E5F" w:rsidRPr="6F8F6657">
        <w:rPr>
          <w:color w:val="3B7181"/>
          <w:sz w:val="24"/>
          <w:szCs w:val="24"/>
        </w:rPr>
        <w:t>økning av</w:t>
      </w:r>
      <w:r w:rsidRPr="6F8F6657">
        <w:rPr>
          <w:color w:val="3B7181"/>
          <w:sz w:val="24"/>
          <w:szCs w:val="24"/>
        </w:rPr>
        <w:t xml:space="preserve"> klinisk forskning</w:t>
      </w:r>
      <w:r w:rsidR="00C263A5" w:rsidRPr="6F8F6657">
        <w:rPr>
          <w:color w:val="3B7181"/>
          <w:sz w:val="24"/>
          <w:szCs w:val="24"/>
        </w:rPr>
        <w:t xml:space="preserve"> </w:t>
      </w:r>
      <w:r w:rsidR="003F066E" w:rsidRPr="6F8F6657">
        <w:rPr>
          <w:color w:val="3B7181"/>
          <w:sz w:val="24"/>
          <w:szCs w:val="24"/>
        </w:rPr>
        <w:t>i sykehuset</w:t>
      </w:r>
      <w:r w:rsidRPr="6F8F6657">
        <w:rPr>
          <w:color w:val="3B7181"/>
          <w:sz w:val="24"/>
          <w:szCs w:val="24"/>
        </w:rPr>
        <w:t xml:space="preserve">, og deler </w:t>
      </w:r>
      <w:r w:rsidR="00EE019B" w:rsidRPr="6F8F6657">
        <w:rPr>
          <w:color w:val="3B7181"/>
          <w:sz w:val="24"/>
          <w:szCs w:val="24"/>
        </w:rPr>
        <w:t>sine erfaringer.</w:t>
      </w:r>
    </w:p>
    <w:p w14:paraId="71A6804E" w14:textId="59F4F8CD" w:rsidR="004D23E3" w:rsidRDefault="004D23E3" w:rsidP="00D17A1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8"/>
          <w:szCs w:val="28"/>
        </w:rPr>
      </w:pPr>
    </w:p>
    <w:p w14:paraId="2D848A81" w14:textId="75E327FE" w:rsidR="00CF6891" w:rsidRDefault="002D0C37" w:rsidP="00D17A1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8"/>
          <w:szCs w:val="28"/>
        </w:rPr>
      </w:pPr>
      <w:r>
        <w:rPr>
          <w:b/>
          <w:bCs/>
          <w:color w:val="3B7181"/>
          <w:sz w:val="28"/>
          <w:szCs w:val="28"/>
        </w:rPr>
        <w:t>14</w:t>
      </w:r>
      <w:r w:rsidR="00553363">
        <w:rPr>
          <w:b/>
          <w:bCs/>
          <w:color w:val="3B7181"/>
          <w:sz w:val="28"/>
          <w:szCs w:val="28"/>
        </w:rPr>
        <w:t>:</w:t>
      </w:r>
      <w:r w:rsidR="00240FB4">
        <w:rPr>
          <w:b/>
          <w:bCs/>
          <w:color w:val="3B7181"/>
          <w:sz w:val="28"/>
          <w:szCs w:val="28"/>
        </w:rPr>
        <w:t>20</w:t>
      </w:r>
      <w:r w:rsidR="00D17A1C" w:rsidRPr="00D17A1C">
        <w:rPr>
          <w:b/>
          <w:bCs/>
          <w:color w:val="3B7181"/>
          <w:sz w:val="28"/>
          <w:szCs w:val="28"/>
        </w:rPr>
        <w:t xml:space="preserve"> – </w:t>
      </w:r>
      <w:r>
        <w:rPr>
          <w:b/>
          <w:bCs/>
          <w:color w:val="3B7181"/>
          <w:sz w:val="28"/>
          <w:szCs w:val="28"/>
        </w:rPr>
        <w:t>14</w:t>
      </w:r>
      <w:r w:rsidR="00553363">
        <w:rPr>
          <w:b/>
          <w:bCs/>
          <w:color w:val="3B7181"/>
          <w:sz w:val="28"/>
          <w:szCs w:val="28"/>
        </w:rPr>
        <w:t>:</w:t>
      </w:r>
      <w:r w:rsidR="00B7230C">
        <w:rPr>
          <w:b/>
          <w:bCs/>
          <w:color w:val="3B7181"/>
          <w:sz w:val="28"/>
          <w:szCs w:val="28"/>
        </w:rPr>
        <w:t>35</w:t>
      </w:r>
      <w:r w:rsidR="00D17A1C" w:rsidRPr="00D17A1C">
        <w:rPr>
          <w:b/>
          <w:bCs/>
          <w:color w:val="3B7181"/>
          <w:sz w:val="28"/>
          <w:szCs w:val="28"/>
        </w:rPr>
        <w:t xml:space="preserve"> | </w:t>
      </w:r>
      <w:hyperlink r:id="rId11" w:history="1">
        <w:proofErr w:type="spellStart"/>
        <w:r w:rsidR="00D17A1C" w:rsidRPr="00A65504">
          <w:rPr>
            <w:rStyle w:val="Hyperkobling"/>
            <w:b/>
            <w:bCs/>
            <w:sz w:val="28"/>
            <w:szCs w:val="28"/>
          </w:rPr>
          <w:t>PROMiNET</w:t>
        </w:r>
        <w:proofErr w:type="spellEnd"/>
      </w:hyperlink>
      <w:r w:rsidR="00D17A1C" w:rsidRPr="00D17A1C">
        <w:rPr>
          <w:b/>
          <w:bCs/>
          <w:color w:val="3B7181"/>
          <w:sz w:val="28"/>
          <w:szCs w:val="28"/>
        </w:rPr>
        <w:t>: Pasientrapporterte endepunkter i kliniske studier</w:t>
      </w:r>
      <w:r w:rsidR="00D26CC0">
        <w:rPr>
          <w:b/>
          <w:bCs/>
          <w:color w:val="3B7181"/>
          <w:sz w:val="28"/>
          <w:szCs w:val="28"/>
        </w:rPr>
        <w:t xml:space="preserve"> </w:t>
      </w:r>
    </w:p>
    <w:p w14:paraId="47DB8F5E" w14:textId="35A189AC" w:rsidR="00CF6891" w:rsidRPr="005730FD" w:rsidRDefault="005730FD" w:rsidP="00D17A1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color w:val="3B7181"/>
          <w:sz w:val="22"/>
          <w:szCs w:val="22"/>
        </w:rPr>
      </w:pPr>
      <w:proofErr w:type="spellStart"/>
      <w:r w:rsidRPr="00D15856">
        <w:rPr>
          <w:color w:val="3B7181"/>
          <w:sz w:val="22"/>
          <w:szCs w:val="22"/>
        </w:rPr>
        <w:t>PROMiNET</w:t>
      </w:r>
      <w:proofErr w:type="spellEnd"/>
      <w:r w:rsidRPr="00D15856">
        <w:rPr>
          <w:color w:val="3B7181"/>
          <w:sz w:val="22"/>
          <w:szCs w:val="22"/>
        </w:rPr>
        <w:t xml:space="preserve"> </w:t>
      </w:r>
      <w:r w:rsidRPr="005730FD">
        <w:rPr>
          <w:color w:val="3B7181"/>
          <w:sz w:val="22"/>
          <w:szCs w:val="22"/>
        </w:rPr>
        <w:t xml:space="preserve">er en forskningsstøtteinfrastruktur som er etablert innenfor </w:t>
      </w:r>
      <w:proofErr w:type="spellStart"/>
      <w:r w:rsidRPr="005730FD">
        <w:rPr>
          <w:color w:val="3B7181"/>
          <w:sz w:val="22"/>
          <w:szCs w:val="22"/>
        </w:rPr>
        <w:t>Clinical</w:t>
      </w:r>
      <w:proofErr w:type="spellEnd"/>
      <w:r w:rsidRPr="005730FD">
        <w:rPr>
          <w:color w:val="3B7181"/>
          <w:sz w:val="22"/>
          <w:szCs w:val="22"/>
        </w:rPr>
        <w:t xml:space="preserve"> Trials Unit (</w:t>
      </w:r>
      <w:proofErr w:type="spellStart"/>
      <w:r w:rsidRPr="005730FD">
        <w:rPr>
          <w:color w:val="3B7181"/>
          <w:sz w:val="22"/>
          <w:szCs w:val="22"/>
        </w:rPr>
        <w:t>CTU</w:t>
      </w:r>
      <w:proofErr w:type="spellEnd"/>
      <w:r w:rsidRPr="005730FD">
        <w:rPr>
          <w:color w:val="3B7181"/>
          <w:sz w:val="22"/>
          <w:szCs w:val="22"/>
        </w:rPr>
        <w:t>) ved Oslo universitetssykehus, under Helse Sør-Øst. Hovedmålet er å øke bruken av, og forbedre kvaliteten på, pasientrapporterte utfallsmål (</w:t>
      </w:r>
      <w:proofErr w:type="spellStart"/>
      <w:r w:rsidR="00D15856">
        <w:rPr>
          <w:color w:val="3B7181"/>
          <w:sz w:val="22"/>
          <w:szCs w:val="22"/>
        </w:rPr>
        <w:t>Patient-R</w:t>
      </w:r>
      <w:r w:rsidR="0092600E">
        <w:rPr>
          <w:color w:val="3B7181"/>
          <w:sz w:val="22"/>
          <w:szCs w:val="22"/>
        </w:rPr>
        <w:t>e</w:t>
      </w:r>
      <w:r w:rsidR="00D15856">
        <w:rPr>
          <w:color w:val="3B7181"/>
          <w:sz w:val="22"/>
          <w:szCs w:val="22"/>
        </w:rPr>
        <w:t>ported</w:t>
      </w:r>
      <w:proofErr w:type="spellEnd"/>
      <w:r w:rsidR="00D15856">
        <w:rPr>
          <w:color w:val="3B7181"/>
          <w:sz w:val="22"/>
          <w:szCs w:val="22"/>
        </w:rPr>
        <w:t xml:space="preserve"> </w:t>
      </w:r>
      <w:proofErr w:type="spellStart"/>
      <w:r w:rsidR="0092600E">
        <w:rPr>
          <w:color w:val="3B7181"/>
          <w:sz w:val="22"/>
          <w:szCs w:val="22"/>
        </w:rPr>
        <w:t>O</w:t>
      </w:r>
      <w:r w:rsidR="00D15856">
        <w:rPr>
          <w:color w:val="3B7181"/>
          <w:sz w:val="22"/>
          <w:szCs w:val="22"/>
        </w:rPr>
        <w:t>utcome</w:t>
      </w:r>
      <w:proofErr w:type="spellEnd"/>
      <w:r w:rsidR="00D15856">
        <w:rPr>
          <w:color w:val="3B7181"/>
          <w:sz w:val="22"/>
          <w:szCs w:val="22"/>
        </w:rPr>
        <w:t xml:space="preserve"> </w:t>
      </w:r>
      <w:proofErr w:type="spellStart"/>
      <w:r w:rsidR="00D15856">
        <w:rPr>
          <w:color w:val="3B7181"/>
          <w:sz w:val="22"/>
          <w:szCs w:val="22"/>
        </w:rPr>
        <w:t>Measure</w:t>
      </w:r>
      <w:proofErr w:type="spellEnd"/>
      <w:r w:rsidR="0092600E">
        <w:rPr>
          <w:color w:val="3B7181"/>
          <w:sz w:val="22"/>
          <w:szCs w:val="22"/>
        </w:rPr>
        <w:t xml:space="preserve"> - </w:t>
      </w:r>
      <w:r w:rsidRPr="005730FD">
        <w:rPr>
          <w:color w:val="3B7181"/>
          <w:sz w:val="22"/>
          <w:szCs w:val="22"/>
        </w:rPr>
        <w:t>PROM) i klinisk forskning</w:t>
      </w:r>
    </w:p>
    <w:p w14:paraId="2C013393" w14:textId="047BC506" w:rsidR="00C46CF0" w:rsidRPr="0071679B" w:rsidRDefault="00D26CC0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i/>
          <w:iCs/>
          <w:color w:val="FF0000"/>
          <w:sz w:val="24"/>
          <w:szCs w:val="24"/>
        </w:rPr>
      </w:pPr>
      <w:r w:rsidRPr="6F8F6657">
        <w:rPr>
          <w:b/>
          <w:bCs/>
          <w:i/>
          <w:iCs/>
          <w:color w:val="3B7181"/>
          <w:sz w:val="24"/>
          <w:szCs w:val="24"/>
        </w:rPr>
        <w:t>v/</w:t>
      </w:r>
      <w:r w:rsidR="004626A4" w:rsidRPr="6F8F6657">
        <w:rPr>
          <w:b/>
          <w:bCs/>
          <w:i/>
          <w:iCs/>
          <w:color w:val="3B7181"/>
          <w:sz w:val="24"/>
          <w:szCs w:val="24"/>
        </w:rPr>
        <w:t>Kenth Louis Hansen</w:t>
      </w:r>
      <w:r w:rsidR="00E41922" w:rsidRPr="6F8F6657">
        <w:rPr>
          <w:b/>
          <w:bCs/>
          <w:i/>
          <w:iCs/>
          <w:color w:val="3B7181"/>
          <w:sz w:val="24"/>
          <w:szCs w:val="24"/>
        </w:rPr>
        <w:t xml:space="preserve"> Joseph, Prosjektkoordinator/</w:t>
      </w:r>
      <w:r w:rsidR="0071679B" w:rsidRPr="6F8F6657">
        <w:rPr>
          <w:b/>
          <w:bCs/>
          <w:i/>
          <w:iCs/>
          <w:color w:val="3B7181"/>
          <w:sz w:val="24"/>
          <w:szCs w:val="24"/>
        </w:rPr>
        <w:t>F</w:t>
      </w:r>
      <w:r w:rsidR="00E41922" w:rsidRPr="6F8F6657">
        <w:rPr>
          <w:b/>
          <w:bCs/>
          <w:i/>
          <w:iCs/>
          <w:color w:val="3B7181"/>
          <w:sz w:val="24"/>
          <w:szCs w:val="24"/>
        </w:rPr>
        <w:t>orsker</w:t>
      </w:r>
    </w:p>
    <w:p w14:paraId="13CCE881" w14:textId="1D3B52D9" w:rsidR="006F2CA7" w:rsidRDefault="00D17A1C" w:rsidP="6F8F6657">
      <w:pPr>
        <w:pStyle w:val="Brdtekst"/>
        <w:numPr>
          <w:ilvl w:val="0"/>
          <w:numId w:val="34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 xml:space="preserve">Hvordan </w:t>
      </w:r>
      <w:r w:rsidR="002D32C9" w:rsidRPr="6F8F6657">
        <w:rPr>
          <w:color w:val="3B7181"/>
          <w:sz w:val="24"/>
          <w:szCs w:val="24"/>
        </w:rPr>
        <w:t>innlemme</w:t>
      </w:r>
      <w:r w:rsidRPr="6F8F6657">
        <w:rPr>
          <w:color w:val="3B7181"/>
          <w:sz w:val="24"/>
          <w:szCs w:val="24"/>
        </w:rPr>
        <w:t xml:space="preserve"> PROM i studier på en meningsfull måte?</w:t>
      </w:r>
      <w:r w:rsidR="003F7752" w:rsidRPr="6F8F6657">
        <w:rPr>
          <w:color w:val="3B7181"/>
          <w:sz w:val="24"/>
          <w:szCs w:val="24"/>
        </w:rPr>
        <w:t xml:space="preserve"> </w:t>
      </w:r>
    </w:p>
    <w:p w14:paraId="03A13C41" w14:textId="463253FD" w:rsidR="00D17A1C" w:rsidRPr="003F7752" w:rsidRDefault="00D17A1C" w:rsidP="6F8F6657">
      <w:pPr>
        <w:pStyle w:val="Brdtekst"/>
        <w:numPr>
          <w:ilvl w:val="0"/>
          <w:numId w:val="34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Eksempler fra praksis</w:t>
      </w:r>
    </w:p>
    <w:p w14:paraId="02C6B8A2" w14:textId="3FC34170" w:rsidR="00B01488" w:rsidRPr="00D17A1C" w:rsidRDefault="00B01488" w:rsidP="6F8F6657">
      <w:pPr>
        <w:pStyle w:val="Brdtekst"/>
        <w:numPr>
          <w:ilvl w:val="0"/>
          <w:numId w:val="34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Spørsmål og diskusjon</w:t>
      </w:r>
      <w:r w:rsidR="00275CC2" w:rsidRPr="6F8F6657">
        <w:rPr>
          <w:color w:val="3B7181"/>
          <w:sz w:val="24"/>
          <w:szCs w:val="24"/>
        </w:rPr>
        <w:t>, 5 min.</w:t>
      </w:r>
    </w:p>
    <w:p w14:paraId="6DC1CE50" w14:textId="6E9F1B25" w:rsidR="00D17A1C" w:rsidRPr="00D17A1C" w:rsidRDefault="00A052AB" w:rsidP="0086590D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color w:val="3B7181"/>
          <w:sz w:val="28"/>
          <w:szCs w:val="28"/>
        </w:rPr>
      </w:pPr>
      <w:r>
        <w:rPr>
          <w:color w:val="3B7181"/>
          <w:sz w:val="28"/>
          <w:szCs w:val="28"/>
        </w:rPr>
        <w:pict w14:anchorId="611120D6">
          <v:rect id="_x0000_i1026" style="width:8in;height:0" o:hrpct="0" o:hralign="center" o:hrstd="t" o:hrnoshade="t" o:hr="t" fillcolor="#424242" stroked="f"/>
        </w:pict>
      </w:r>
    </w:p>
    <w:p w14:paraId="286E9E8C" w14:textId="5677D232" w:rsidR="001C02A4" w:rsidRDefault="0086590D" w:rsidP="00D17A1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8"/>
          <w:szCs w:val="28"/>
        </w:rPr>
      </w:pPr>
      <w:r>
        <w:rPr>
          <w:b/>
          <w:bCs/>
          <w:color w:val="3B7181"/>
          <w:sz w:val="28"/>
          <w:szCs w:val="28"/>
        </w:rPr>
        <w:t>14</w:t>
      </w:r>
      <w:r w:rsidR="00553363">
        <w:rPr>
          <w:b/>
          <w:bCs/>
          <w:color w:val="3B7181"/>
          <w:sz w:val="28"/>
          <w:szCs w:val="28"/>
        </w:rPr>
        <w:t>:</w:t>
      </w:r>
      <w:r w:rsidR="00240FB4">
        <w:rPr>
          <w:b/>
          <w:bCs/>
          <w:color w:val="3B7181"/>
          <w:sz w:val="28"/>
          <w:szCs w:val="28"/>
        </w:rPr>
        <w:t>3</w:t>
      </w:r>
      <w:r>
        <w:rPr>
          <w:b/>
          <w:bCs/>
          <w:color w:val="3B7181"/>
          <w:sz w:val="28"/>
          <w:szCs w:val="28"/>
        </w:rPr>
        <w:t>5</w:t>
      </w:r>
      <w:r w:rsidR="00D17A1C" w:rsidRPr="00D17A1C">
        <w:rPr>
          <w:b/>
          <w:bCs/>
          <w:color w:val="3B7181"/>
          <w:sz w:val="28"/>
          <w:szCs w:val="28"/>
        </w:rPr>
        <w:t xml:space="preserve"> – </w:t>
      </w:r>
      <w:r w:rsidR="002D0C37">
        <w:rPr>
          <w:b/>
          <w:bCs/>
          <w:color w:val="3B7181"/>
          <w:sz w:val="28"/>
          <w:szCs w:val="28"/>
        </w:rPr>
        <w:t>1</w:t>
      </w:r>
      <w:r w:rsidR="003777EF">
        <w:rPr>
          <w:b/>
          <w:bCs/>
          <w:color w:val="3B7181"/>
          <w:sz w:val="28"/>
          <w:szCs w:val="28"/>
        </w:rPr>
        <w:t>4</w:t>
      </w:r>
      <w:r w:rsidR="00553363">
        <w:rPr>
          <w:b/>
          <w:bCs/>
          <w:color w:val="3B7181"/>
          <w:sz w:val="28"/>
          <w:szCs w:val="28"/>
        </w:rPr>
        <w:t>:</w:t>
      </w:r>
      <w:r w:rsidR="00B20358">
        <w:rPr>
          <w:b/>
          <w:bCs/>
          <w:color w:val="3B7181"/>
          <w:sz w:val="28"/>
          <w:szCs w:val="28"/>
        </w:rPr>
        <w:t>50</w:t>
      </w:r>
      <w:r w:rsidR="00D17A1C" w:rsidRPr="00D17A1C">
        <w:rPr>
          <w:b/>
          <w:bCs/>
          <w:color w:val="3B7181"/>
          <w:sz w:val="28"/>
          <w:szCs w:val="28"/>
        </w:rPr>
        <w:t xml:space="preserve"> | </w:t>
      </w:r>
      <w:hyperlink r:id="rId12" w:history="1">
        <w:r w:rsidR="00D17A1C" w:rsidRPr="006D4DC8">
          <w:rPr>
            <w:rStyle w:val="Hyperkobling"/>
            <w:b/>
            <w:bCs/>
            <w:sz w:val="28"/>
            <w:szCs w:val="28"/>
          </w:rPr>
          <w:t>RECONNECT</w:t>
        </w:r>
      </w:hyperlink>
      <w:r w:rsidR="00D17A1C" w:rsidRPr="00D17A1C">
        <w:rPr>
          <w:b/>
          <w:bCs/>
          <w:color w:val="3B7181"/>
          <w:sz w:val="28"/>
          <w:szCs w:val="28"/>
        </w:rPr>
        <w:t xml:space="preserve">: Desentraliserte studier og </w:t>
      </w:r>
      <w:r w:rsidR="00495913">
        <w:rPr>
          <w:b/>
          <w:bCs/>
          <w:color w:val="3B7181"/>
          <w:sz w:val="28"/>
          <w:szCs w:val="28"/>
        </w:rPr>
        <w:t>samarbeid på tvers av institusjoner</w:t>
      </w:r>
      <w:r w:rsidR="00D864FB">
        <w:rPr>
          <w:b/>
          <w:bCs/>
          <w:color w:val="3B7181"/>
          <w:sz w:val="28"/>
          <w:szCs w:val="28"/>
        </w:rPr>
        <w:t xml:space="preserve"> </w:t>
      </w:r>
    </w:p>
    <w:p w14:paraId="43D1E015" w14:textId="2B483BC7" w:rsidR="001C02A4" w:rsidRPr="00D50FFD" w:rsidRDefault="00D50FFD" w:rsidP="00D17A1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color w:val="3B7181"/>
          <w:sz w:val="22"/>
          <w:szCs w:val="22"/>
        </w:rPr>
      </w:pPr>
      <w:r w:rsidRPr="00D50FFD">
        <w:rPr>
          <w:color w:val="3B7181"/>
          <w:sz w:val="22"/>
          <w:szCs w:val="22"/>
        </w:rPr>
        <w:t>RECONNECT er et nettverk under REMEDY (</w:t>
      </w:r>
      <w:r w:rsidR="00410E86">
        <w:rPr>
          <w:color w:val="3B7181"/>
          <w:sz w:val="22"/>
          <w:szCs w:val="22"/>
        </w:rPr>
        <w:t>F</w:t>
      </w:r>
      <w:r w:rsidR="00410E86" w:rsidRPr="00D50FFD">
        <w:rPr>
          <w:color w:val="3B7181"/>
          <w:sz w:val="22"/>
          <w:szCs w:val="22"/>
        </w:rPr>
        <w:t>orskningssenter for behandling av muskel–skjelettlidelser</w:t>
      </w:r>
      <w:r w:rsidRPr="00D50FFD">
        <w:rPr>
          <w:color w:val="3B7181"/>
          <w:sz w:val="22"/>
          <w:szCs w:val="22"/>
        </w:rPr>
        <w:t xml:space="preserve">), ledet </w:t>
      </w:r>
      <w:r>
        <w:rPr>
          <w:color w:val="3B7181"/>
          <w:sz w:val="22"/>
          <w:szCs w:val="22"/>
        </w:rPr>
        <w:t xml:space="preserve">fra </w:t>
      </w:r>
      <w:r w:rsidRPr="00D50FFD">
        <w:rPr>
          <w:color w:val="3B7181"/>
          <w:sz w:val="22"/>
          <w:szCs w:val="22"/>
        </w:rPr>
        <w:t>Diakonhjemmet sykehus. Målet er å gjøre kliniske studier mer tilgjengelige for pasientene ved hjelp av desentraliserte løsninger</w:t>
      </w:r>
      <w:r w:rsidR="00253131">
        <w:rPr>
          <w:color w:val="3B7181"/>
          <w:sz w:val="22"/>
          <w:szCs w:val="22"/>
        </w:rPr>
        <w:t xml:space="preserve">, dvs. bruk av f.eks. </w:t>
      </w:r>
      <w:r w:rsidR="00DF27B7">
        <w:rPr>
          <w:color w:val="3B7181"/>
          <w:sz w:val="22"/>
          <w:szCs w:val="22"/>
        </w:rPr>
        <w:t xml:space="preserve">digital </w:t>
      </w:r>
      <w:r w:rsidR="00253131">
        <w:rPr>
          <w:color w:val="3B7181"/>
          <w:sz w:val="22"/>
          <w:szCs w:val="22"/>
        </w:rPr>
        <w:t>teknologi eller hjemmebesøk</w:t>
      </w:r>
      <w:r w:rsidRPr="00D50FFD">
        <w:rPr>
          <w:color w:val="3B7181"/>
          <w:sz w:val="22"/>
          <w:szCs w:val="22"/>
        </w:rPr>
        <w:t>.</w:t>
      </w:r>
    </w:p>
    <w:p w14:paraId="197C4658" w14:textId="36F6D916" w:rsidR="00D17A1C" w:rsidRPr="00D17A1C" w:rsidRDefault="00D864FB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4"/>
          <w:szCs w:val="24"/>
        </w:rPr>
      </w:pPr>
      <w:r w:rsidRPr="6F8F6657">
        <w:rPr>
          <w:b/>
          <w:bCs/>
          <w:color w:val="3B7181"/>
          <w:sz w:val="24"/>
          <w:szCs w:val="24"/>
        </w:rPr>
        <w:t>v/</w:t>
      </w:r>
      <w:r w:rsidR="00FA1C47" w:rsidRPr="6F8F6657">
        <w:rPr>
          <w:b/>
          <w:bCs/>
          <w:color w:val="3B7181"/>
          <w:sz w:val="24"/>
          <w:szCs w:val="24"/>
        </w:rPr>
        <w:t xml:space="preserve"> </w:t>
      </w:r>
      <w:r w:rsidR="00FA1C47" w:rsidRPr="6F8F6657">
        <w:rPr>
          <w:b/>
          <w:bCs/>
          <w:i/>
          <w:iCs/>
          <w:color w:val="3B7181"/>
          <w:sz w:val="24"/>
          <w:szCs w:val="24"/>
        </w:rPr>
        <w:t>Marie Skovli Pettersen, rådgiver</w:t>
      </w:r>
      <w:r w:rsidR="00EE6FED" w:rsidRPr="6F8F6657">
        <w:rPr>
          <w:b/>
          <w:bCs/>
          <w:color w:val="FF0000"/>
          <w:sz w:val="24"/>
          <w:szCs w:val="24"/>
        </w:rPr>
        <w:t xml:space="preserve"> </w:t>
      </w:r>
    </w:p>
    <w:p w14:paraId="6660E9AA" w14:textId="33EFD203" w:rsidR="00CE50B5" w:rsidRPr="00CE50B5" w:rsidRDefault="00CE50B5" w:rsidP="6F8F6657">
      <w:pPr>
        <w:pStyle w:val="Brdtekst"/>
        <w:numPr>
          <w:ilvl w:val="0"/>
          <w:numId w:val="35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Kort status fra RECONNECT og hva vi jobber med</w:t>
      </w:r>
    </w:p>
    <w:p w14:paraId="2EF103D6" w14:textId="6A8C26AD" w:rsidR="00CE50B5" w:rsidRPr="00CE50B5" w:rsidRDefault="00CE50B5" w:rsidP="6F8F6657">
      <w:pPr>
        <w:pStyle w:val="Brdtekst"/>
        <w:numPr>
          <w:ilvl w:val="0"/>
          <w:numId w:val="35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Muligheter og utfordringer nettverksmedlemmene har møtt i sine forskningsprosjekter</w:t>
      </w:r>
    </w:p>
    <w:p w14:paraId="7D3B1D6A" w14:textId="77777777" w:rsidR="00495FBB" w:rsidRDefault="00CE50B5" w:rsidP="6F8F6657">
      <w:pPr>
        <w:pStyle w:val="Brdtekst"/>
        <w:numPr>
          <w:ilvl w:val="0"/>
          <w:numId w:val="35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Hvilken kompetanse kreves det av studiedeltakere ved bruk av desentraliserte elementer i kliniske studier?</w:t>
      </w:r>
    </w:p>
    <w:p w14:paraId="48FC62A0" w14:textId="4C97920E" w:rsidR="00D17A1C" w:rsidRPr="00D17A1C" w:rsidRDefault="00B01488" w:rsidP="6F8F6657">
      <w:pPr>
        <w:pStyle w:val="Brdtekst"/>
        <w:numPr>
          <w:ilvl w:val="0"/>
          <w:numId w:val="35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Spørsmål og diskusjon</w:t>
      </w:r>
      <w:r w:rsidR="006D4DC8" w:rsidRPr="6F8F6657">
        <w:rPr>
          <w:color w:val="3B7181"/>
          <w:sz w:val="24"/>
          <w:szCs w:val="24"/>
        </w:rPr>
        <w:t>, 5 min.</w:t>
      </w:r>
    </w:p>
    <w:p w14:paraId="32332E34" w14:textId="77777777" w:rsidR="00D17A1C" w:rsidRPr="00D17A1C" w:rsidRDefault="00A052AB" w:rsidP="00D17A1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color w:val="3B7181"/>
          <w:sz w:val="28"/>
          <w:szCs w:val="28"/>
        </w:rPr>
      </w:pPr>
      <w:r>
        <w:rPr>
          <w:color w:val="3B7181"/>
          <w:sz w:val="28"/>
          <w:szCs w:val="28"/>
        </w:rPr>
        <w:lastRenderedPageBreak/>
        <w:pict w14:anchorId="692597F1">
          <v:rect id="_x0000_i1027" style="width:8in;height:0" o:hrpct="0" o:hralign="center" o:hrstd="t" o:hrnoshade="t" o:hr="t" fillcolor="#424242" stroked="f"/>
        </w:pict>
      </w:r>
    </w:p>
    <w:p w14:paraId="68E15685" w14:textId="18AC0FFD" w:rsidR="0086590D" w:rsidRPr="00D17A1C" w:rsidRDefault="00DB4516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8"/>
          <w:szCs w:val="28"/>
        </w:rPr>
      </w:pPr>
      <w:r w:rsidRPr="6F8F6657">
        <w:rPr>
          <w:b/>
          <w:bCs/>
          <w:color w:val="3B7181"/>
          <w:sz w:val="28"/>
          <w:szCs w:val="28"/>
        </w:rPr>
        <w:t>1</w:t>
      </w:r>
      <w:r w:rsidR="003777EF" w:rsidRPr="6F8F6657">
        <w:rPr>
          <w:b/>
          <w:bCs/>
          <w:color w:val="3B7181"/>
          <w:sz w:val="28"/>
          <w:szCs w:val="28"/>
        </w:rPr>
        <w:t>4</w:t>
      </w:r>
      <w:r w:rsidR="00553363" w:rsidRPr="6F8F6657">
        <w:rPr>
          <w:b/>
          <w:bCs/>
          <w:color w:val="3B7181"/>
          <w:sz w:val="28"/>
          <w:szCs w:val="28"/>
        </w:rPr>
        <w:t>:</w:t>
      </w:r>
      <w:r w:rsidR="003777EF" w:rsidRPr="6F8F6657">
        <w:rPr>
          <w:b/>
          <w:bCs/>
          <w:color w:val="3B7181"/>
          <w:sz w:val="28"/>
          <w:szCs w:val="28"/>
        </w:rPr>
        <w:t>50</w:t>
      </w:r>
      <w:r w:rsidR="0086590D" w:rsidRPr="6F8F6657">
        <w:rPr>
          <w:b/>
          <w:bCs/>
          <w:color w:val="3B7181"/>
          <w:sz w:val="28"/>
          <w:szCs w:val="28"/>
        </w:rPr>
        <w:t xml:space="preserve"> – 15</w:t>
      </w:r>
      <w:r w:rsidR="00553363" w:rsidRPr="6F8F6657">
        <w:rPr>
          <w:b/>
          <w:bCs/>
          <w:color w:val="3B7181"/>
          <w:sz w:val="28"/>
          <w:szCs w:val="28"/>
        </w:rPr>
        <w:t>:</w:t>
      </w:r>
      <w:r w:rsidR="003777EF" w:rsidRPr="6F8F6657">
        <w:rPr>
          <w:b/>
          <w:bCs/>
          <w:color w:val="3B7181"/>
          <w:sz w:val="28"/>
          <w:szCs w:val="28"/>
        </w:rPr>
        <w:t>05</w:t>
      </w:r>
      <w:r w:rsidR="0086590D" w:rsidRPr="6F8F6657">
        <w:rPr>
          <w:b/>
          <w:bCs/>
          <w:color w:val="3B7181"/>
          <w:sz w:val="28"/>
          <w:szCs w:val="28"/>
        </w:rPr>
        <w:t xml:space="preserve"> | Pause</w:t>
      </w:r>
    </w:p>
    <w:p w14:paraId="7E30C06D" w14:textId="77777777" w:rsidR="007E3377" w:rsidRDefault="007E3377" w:rsidP="00860045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8"/>
          <w:szCs w:val="28"/>
        </w:rPr>
      </w:pPr>
    </w:p>
    <w:p w14:paraId="1700E26A" w14:textId="6B13CE8F" w:rsidR="00A044A9" w:rsidRDefault="002D0C37" w:rsidP="00860045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8"/>
          <w:szCs w:val="28"/>
        </w:rPr>
      </w:pPr>
      <w:r>
        <w:rPr>
          <w:b/>
          <w:bCs/>
          <w:color w:val="3B7181"/>
          <w:sz w:val="28"/>
          <w:szCs w:val="28"/>
        </w:rPr>
        <w:t>15</w:t>
      </w:r>
      <w:r w:rsidR="00553363">
        <w:rPr>
          <w:b/>
          <w:bCs/>
          <w:color w:val="3B7181"/>
          <w:sz w:val="28"/>
          <w:szCs w:val="28"/>
        </w:rPr>
        <w:t>:</w:t>
      </w:r>
      <w:r w:rsidR="003777EF">
        <w:rPr>
          <w:b/>
          <w:bCs/>
          <w:color w:val="3B7181"/>
          <w:sz w:val="28"/>
          <w:szCs w:val="28"/>
        </w:rPr>
        <w:t>05</w:t>
      </w:r>
      <w:r w:rsidR="00D17A1C" w:rsidRPr="00D17A1C">
        <w:rPr>
          <w:b/>
          <w:bCs/>
          <w:color w:val="3B7181"/>
          <w:sz w:val="28"/>
          <w:szCs w:val="28"/>
        </w:rPr>
        <w:t xml:space="preserve"> – </w:t>
      </w:r>
      <w:r>
        <w:rPr>
          <w:b/>
          <w:bCs/>
          <w:color w:val="3B7181"/>
          <w:sz w:val="28"/>
          <w:szCs w:val="28"/>
        </w:rPr>
        <w:t>15</w:t>
      </w:r>
      <w:r w:rsidR="00553363">
        <w:rPr>
          <w:b/>
          <w:bCs/>
          <w:color w:val="3B7181"/>
          <w:sz w:val="28"/>
          <w:szCs w:val="28"/>
        </w:rPr>
        <w:t>:</w:t>
      </w:r>
      <w:r w:rsidR="00B20358">
        <w:rPr>
          <w:b/>
          <w:bCs/>
          <w:color w:val="3B7181"/>
          <w:sz w:val="28"/>
          <w:szCs w:val="28"/>
        </w:rPr>
        <w:t>25</w:t>
      </w:r>
      <w:r w:rsidR="00D17A1C" w:rsidRPr="00D17A1C">
        <w:rPr>
          <w:b/>
          <w:bCs/>
          <w:color w:val="3B7181"/>
          <w:sz w:val="28"/>
          <w:szCs w:val="28"/>
        </w:rPr>
        <w:t xml:space="preserve"> | </w:t>
      </w:r>
      <w:hyperlink r:id="rId13" w:history="1">
        <w:r w:rsidR="00D17A1C" w:rsidRPr="000D0CB1">
          <w:rPr>
            <w:rStyle w:val="Hyperkobling"/>
            <w:b/>
            <w:bCs/>
            <w:sz w:val="28"/>
            <w:szCs w:val="28"/>
          </w:rPr>
          <w:t>REK</w:t>
        </w:r>
        <w:r w:rsidR="005B7458" w:rsidRPr="000D0CB1">
          <w:rPr>
            <w:rStyle w:val="Hyperkobling"/>
            <w:b/>
            <w:bCs/>
            <w:sz w:val="28"/>
            <w:szCs w:val="28"/>
          </w:rPr>
          <w:t xml:space="preserve"> </w:t>
        </w:r>
        <w:r w:rsidR="00D17A1C" w:rsidRPr="000D0CB1">
          <w:rPr>
            <w:rStyle w:val="Hyperkobling"/>
            <w:b/>
            <w:bCs/>
            <w:sz w:val="28"/>
            <w:szCs w:val="28"/>
          </w:rPr>
          <w:t>KULMU</w:t>
        </w:r>
      </w:hyperlink>
      <w:r w:rsidR="00D17A1C" w:rsidRPr="00D17A1C">
        <w:rPr>
          <w:b/>
          <w:bCs/>
          <w:color w:val="3B7181"/>
          <w:sz w:val="28"/>
          <w:szCs w:val="28"/>
        </w:rPr>
        <w:t xml:space="preserve">: </w:t>
      </w:r>
      <w:r w:rsidR="00ED6433">
        <w:rPr>
          <w:b/>
          <w:bCs/>
          <w:color w:val="3B7181"/>
          <w:sz w:val="28"/>
          <w:szCs w:val="28"/>
        </w:rPr>
        <w:t>Oppdatert</w:t>
      </w:r>
      <w:r w:rsidR="00ED6433" w:rsidRPr="00D17A1C">
        <w:rPr>
          <w:b/>
          <w:bCs/>
          <w:color w:val="3B7181"/>
          <w:sz w:val="28"/>
          <w:szCs w:val="28"/>
        </w:rPr>
        <w:t xml:space="preserve"> </w:t>
      </w:r>
      <w:r w:rsidR="00D17A1C" w:rsidRPr="00D17A1C">
        <w:rPr>
          <w:b/>
          <w:bCs/>
          <w:color w:val="3B7181"/>
          <w:sz w:val="28"/>
          <w:szCs w:val="28"/>
        </w:rPr>
        <w:t>mal for pasientinformasjon</w:t>
      </w:r>
      <w:r w:rsidR="00717B8F">
        <w:rPr>
          <w:b/>
          <w:bCs/>
          <w:color w:val="3B7181"/>
          <w:sz w:val="28"/>
          <w:szCs w:val="28"/>
        </w:rPr>
        <w:t xml:space="preserve"> i kliniske studier med legemidler</w:t>
      </w:r>
      <w:r w:rsidR="00D17A1C" w:rsidRPr="00D17A1C">
        <w:rPr>
          <w:b/>
          <w:bCs/>
          <w:color w:val="3B7181"/>
          <w:sz w:val="28"/>
          <w:szCs w:val="28"/>
        </w:rPr>
        <w:t xml:space="preserve"> </w:t>
      </w:r>
    </w:p>
    <w:p w14:paraId="0760A6AC" w14:textId="5DE6E799" w:rsidR="00A044A9" w:rsidRPr="00FB100D" w:rsidRDefault="002F3DD7" w:rsidP="00860045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2"/>
          <w:szCs w:val="22"/>
        </w:rPr>
      </w:pPr>
      <w:r>
        <w:rPr>
          <w:color w:val="3B7181"/>
          <w:sz w:val="22"/>
          <w:szCs w:val="22"/>
        </w:rPr>
        <w:t xml:space="preserve">REK KULMU er betegnelsen på komiteene for klinisk utprøvning av legemidler og medisinsk utstyr </w:t>
      </w:r>
      <w:r w:rsidR="00FB100D" w:rsidRPr="00FB100D">
        <w:rPr>
          <w:color w:val="3B7181"/>
          <w:sz w:val="22"/>
          <w:szCs w:val="22"/>
        </w:rPr>
        <w:t>og har som hovedoppgave å vurdere etikken i kliniske studier som involverer legemidler og medisinsk utstyr.</w:t>
      </w:r>
    </w:p>
    <w:p w14:paraId="70803D94" w14:textId="1804A6E4" w:rsidR="00D17A1C" w:rsidRPr="00D17A1C" w:rsidRDefault="005B7458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4"/>
          <w:szCs w:val="24"/>
        </w:rPr>
      </w:pPr>
      <w:r w:rsidRPr="6F8F6657">
        <w:rPr>
          <w:b/>
          <w:bCs/>
          <w:color w:val="3B7181"/>
          <w:sz w:val="24"/>
          <w:szCs w:val="24"/>
        </w:rPr>
        <w:t>v/</w:t>
      </w:r>
      <w:r w:rsidR="00262FFE" w:rsidRPr="6F8F6657">
        <w:rPr>
          <w:b/>
          <w:bCs/>
          <w:color w:val="3B7181"/>
          <w:sz w:val="24"/>
          <w:szCs w:val="24"/>
        </w:rPr>
        <w:t xml:space="preserve"> </w:t>
      </w:r>
      <w:r w:rsidR="00B37017" w:rsidRPr="6F8F6657">
        <w:rPr>
          <w:b/>
          <w:bCs/>
          <w:i/>
          <w:iCs/>
          <w:color w:val="3B7181"/>
          <w:sz w:val="24"/>
          <w:szCs w:val="24"/>
        </w:rPr>
        <w:t>Elin Westerheim</w:t>
      </w:r>
      <w:r w:rsidR="0024532D" w:rsidRPr="6F8F6657">
        <w:rPr>
          <w:b/>
          <w:bCs/>
          <w:i/>
          <w:iCs/>
          <w:color w:val="3B7181"/>
          <w:sz w:val="24"/>
          <w:szCs w:val="24"/>
        </w:rPr>
        <w:t xml:space="preserve">, </w:t>
      </w:r>
      <w:r w:rsidR="00D2632F" w:rsidRPr="6F8F6657">
        <w:rPr>
          <w:b/>
          <w:bCs/>
          <w:i/>
          <w:iCs/>
          <w:color w:val="3B7181"/>
          <w:sz w:val="24"/>
          <w:szCs w:val="24"/>
        </w:rPr>
        <w:t>avdelingsleder</w:t>
      </w:r>
      <w:r w:rsidRPr="6F8F6657">
        <w:rPr>
          <w:b/>
          <w:bCs/>
          <w:color w:val="3B7181"/>
          <w:sz w:val="24"/>
          <w:szCs w:val="24"/>
        </w:rPr>
        <w:t xml:space="preserve"> </w:t>
      </w:r>
    </w:p>
    <w:p w14:paraId="02C75BEB" w14:textId="5AF9BDB8" w:rsidR="00D17A1C" w:rsidRPr="00D17A1C" w:rsidRDefault="00D17A1C" w:rsidP="6F8F6657">
      <w:pPr>
        <w:pStyle w:val="Brdtekst"/>
        <w:numPr>
          <w:ilvl w:val="0"/>
          <w:numId w:val="36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Gjennomgang av ny mal og krav</w:t>
      </w:r>
    </w:p>
    <w:p w14:paraId="10603AD5" w14:textId="493330D4" w:rsidR="00B01488" w:rsidRPr="00D17A1C" w:rsidRDefault="00D17A1C" w:rsidP="6F8F6657">
      <w:pPr>
        <w:pStyle w:val="Brdtekst"/>
        <w:numPr>
          <w:ilvl w:val="0"/>
          <w:numId w:val="36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Hvordan sikre god pasientforståelse og samtykke?</w:t>
      </w:r>
      <w:r w:rsidR="00B01488" w:rsidRPr="6F8F6657">
        <w:rPr>
          <w:color w:val="3B7181"/>
          <w:sz w:val="24"/>
          <w:szCs w:val="24"/>
        </w:rPr>
        <w:t xml:space="preserve"> Praktiske tips og eksempler</w:t>
      </w:r>
    </w:p>
    <w:p w14:paraId="767CDA49" w14:textId="720E8737" w:rsidR="004D23E3" w:rsidRPr="0094437F" w:rsidRDefault="00B01488" w:rsidP="6F8F6657">
      <w:pPr>
        <w:pStyle w:val="Brdtekst"/>
        <w:numPr>
          <w:ilvl w:val="0"/>
          <w:numId w:val="36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Spørsmål og diskusjon</w:t>
      </w:r>
      <w:r w:rsidR="00855C08" w:rsidRPr="6F8F6657">
        <w:rPr>
          <w:color w:val="3B7181"/>
          <w:sz w:val="24"/>
          <w:szCs w:val="24"/>
        </w:rPr>
        <w:t>, 1</w:t>
      </w:r>
      <w:r w:rsidR="00EC2C09" w:rsidRPr="6F8F6657">
        <w:rPr>
          <w:color w:val="3B7181"/>
          <w:sz w:val="24"/>
          <w:szCs w:val="24"/>
        </w:rPr>
        <w:t>0</w:t>
      </w:r>
      <w:r w:rsidR="00855C08" w:rsidRPr="6F8F6657">
        <w:rPr>
          <w:color w:val="3B7181"/>
          <w:sz w:val="24"/>
          <w:szCs w:val="24"/>
        </w:rPr>
        <w:t xml:space="preserve"> min.</w:t>
      </w:r>
    </w:p>
    <w:p w14:paraId="23A9BB88" w14:textId="4804B00E" w:rsidR="6F8F6657" w:rsidRDefault="6F8F6657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720" w:right="117"/>
        <w:rPr>
          <w:color w:val="3B7181"/>
          <w:sz w:val="24"/>
          <w:szCs w:val="24"/>
        </w:rPr>
      </w:pPr>
    </w:p>
    <w:p w14:paraId="3497C62D" w14:textId="05A33E79" w:rsidR="00E47422" w:rsidRDefault="00E47422" w:rsidP="00E47422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8"/>
          <w:szCs w:val="28"/>
        </w:rPr>
      </w:pPr>
      <w:r>
        <w:rPr>
          <w:b/>
          <w:bCs/>
          <w:color w:val="3B7181"/>
          <w:sz w:val="28"/>
          <w:szCs w:val="28"/>
        </w:rPr>
        <w:t>15:</w:t>
      </w:r>
      <w:r w:rsidR="00D25676">
        <w:rPr>
          <w:b/>
          <w:bCs/>
          <w:color w:val="3B7181"/>
          <w:sz w:val="28"/>
          <w:szCs w:val="28"/>
        </w:rPr>
        <w:t>25</w:t>
      </w:r>
      <w:r w:rsidRPr="00D17A1C">
        <w:rPr>
          <w:b/>
          <w:bCs/>
          <w:color w:val="3B7181"/>
          <w:sz w:val="28"/>
          <w:szCs w:val="28"/>
        </w:rPr>
        <w:t xml:space="preserve"> – </w:t>
      </w:r>
      <w:r>
        <w:rPr>
          <w:b/>
          <w:bCs/>
          <w:color w:val="3B7181"/>
          <w:sz w:val="28"/>
          <w:szCs w:val="28"/>
        </w:rPr>
        <w:t>1</w:t>
      </w:r>
      <w:r w:rsidR="006A2A61">
        <w:rPr>
          <w:b/>
          <w:bCs/>
          <w:color w:val="3B7181"/>
          <w:sz w:val="28"/>
          <w:szCs w:val="28"/>
        </w:rPr>
        <w:t>5</w:t>
      </w:r>
      <w:r>
        <w:rPr>
          <w:b/>
          <w:bCs/>
          <w:color w:val="3B7181"/>
          <w:sz w:val="28"/>
          <w:szCs w:val="28"/>
        </w:rPr>
        <w:t>:</w:t>
      </w:r>
      <w:r w:rsidR="00B20358">
        <w:rPr>
          <w:b/>
          <w:bCs/>
          <w:color w:val="3B7181"/>
          <w:sz w:val="28"/>
          <w:szCs w:val="28"/>
        </w:rPr>
        <w:t>40</w:t>
      </w:r>
      <w:r w:rsidRPr="00D17A1C">
        <w:rPr>
          <w:b/>
          <w:bCs/>
          <w:color w:val="3B7181"/>
          <w:sz w:val="28"/>
          <w:szCs w:val="28"/>
        </w:rPr>
        <w:t xml:space="preserve"> | </w:t>
      </w:r>
      <w:r w:rsidR="00556340">
        <w:rPr>
          <w:b/>
          <w:bCs/>
          <w:color w:val="3B7181"/>
          <w:sz w:val="28"/>
          <w:szCs w:val="28"/>
        </w:rPr>
        <w:t>Strukturert kreftjournal</w:t>
      </w:r>
      <w:r w:rsidR="00A91C10">
        <w:rPr>
          <w:b/>
          <w:bCs/>
          <w:color w:val="3B7181"/>
          <w:sz w:val="28"/>
          <w:szCs w:val="28"/>
        </w:rPr>
        <w:t xml:space="preserve"> – </w:t>
      </w:r>
      <w:r w:rsidR="00BA4518">
        <w:rPr>
          <w:b/>
          <w:bCs/>
          <w:color w:val="3B7181"/>
          <w:sz w:val="28"/>
          <w:szCs w:val="28"/>
        </w:rPr>
        <w:t xml:space="preserve">automatisert </w:t>
      </w:r>
      <w:r w:rsidR="00CB7E0B">
        <w:rPr>
          <w:b/>
          <w:bCs/>
          <w:color w:val="3B7181"/>
          <w:sz w:val="28"/>
          <w:szCs w:val="28"/>
        </w:rPr>
        <w:t>helse</w:t>
      </w:r>
      <w:r w:rsidR="00BA4518">
        <w:rPr>
          <w:b/>
          <w:bCs/>
          <w:color w:val="3B7181"/>
          <w:sz w:val="28"/>
          <w:szCs w:val="28"/>
        </w:rPr>
        <w:t xml:space="preserve">datafangst for </w:t>
      </w:r>
      <w:r w:rsidR="00CB7E0B">
        <w:rPr>
          <w:b/>
          <w:bCs/>
          <w:color w:val="3B7181"/>
          <w:sz w:val="28"/>
          <w:szCs w:val="28"/>
        </w:rPr>
        <w:t>å styrke</w:t>
      </w:r>
      <w:r w:rsidR="00A91C10">
        <w:rPr>
          <w:b/>
          <w:bCs/>
          <w:color w:val="3B7181"/>
          <w:sz w:val="28"/>
          <w:szCs w:val="28"/>
        </w:rPr>
        <w:t xml:space="preserve"> </w:t>
      </w:r>
      <w:r w:rsidR="00C864DE">
        <w:rPr>
          <w:b/>
          <w:bCs/>
          <w:color w:val="3B7181"/>
          <w:sz w:val="28"/>
          <w:szCs w:val="28"/>
        </w:rPr>
        <w:t xml:space="preserve">bruk av pasientdata i </w:t>
      </w:r>
      <w:r w:rsidR="00CB7E0B">
        <w:rPr>
          <w:b/>
          <w:bCs/>
          <w:color w:val="3B7181"/>
          <w:sz w:val="28"/>
          <w:szCs w:val="28"/>
        </w:rPr>
        <w:t>klinisk forskning</w:t>
      </w:r>
    </w:p>
    <w:p w14:paraId="7A9AD226" w14:textId="7BA0DE7A" w:rsidR="00D31A8E" w:rsidRPr="00D31A8E" w:rsidRDefault="00D31A8E" w:rsidP="00AC6CB0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2"/>
          <w:szCs w:val="22"/>
        </w:rPr>
      </w:pPr>
      <w:r w:rsidRPr="5366D18B">
        <w:rPr>
          <w:color w:val="3B7181"/>
          <w:sz w:val="22"/>
          <w:szCs w:val="22"/>
        </w:rPr>
        <w:t xml:space="preserve">Avansert kreftbehandling fordrer gode teknologiske løsninger for å sikre standardisering av data til bruk i kvalitetsarbeid og forskning som kan øke kvaliteten av tjenestene. Prosjektet er et nasjonalt samarbeid mellom de fire helseregionene, </w:t>
      </w:r>
      <w:proofErr w:type="spellStart"/>
      <w:r w:rsidRPr="5366D18B">
        <w:rPr>
          <w:color w:val="3B7181"/>
          <w:sz w:val="22"/>
          <w:szCs w:val="22"/>
        </w:rPr>
        <w:t>Dips</w:t>
      </w:r>
      <w:proofErr w:type="spellEnd"/>
      <w:r w:rsidRPr="5366D18B">
        <w:rPr>
          <w:color w:val="3B7181"/>
          <w:sz w:val="22"/>
          <w:szCs w:val="22"/>
        </w:rPr>
        <w:t>, Helseplattformen, Arketypeforvaltningen, Kreftregisteret, nasjonalt proton og stråleterapiregister, Helsedirektoratet og Folkehelseinstituttet.</w:t>
      </w:r>
    </w:p>
    <w:p w14:paraId="58B3A4B6" w14:textId="2E88C96D" w:rsidR="00E47422" w:rsidRDefault="00D31A8E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4"/>
          <w:szCs w:val="24"/>
        </w:rPr>
      </w:pPr>
      <w:r w:rsidRPr="6F8F6657">
        <w:rPr>
          <w:b/>
          <w:bCs/>
          <w:color w:val="3B7181"/>
          <w:sz w:val="24"/>
          <w:szCs w:val="24"/>
        </w:rPr>
        <w:t>v</w:t>
      </w:r>
      <w:r w:rsidR="0028116C" w:rsidRPr="6F8F6657">
        <w:rPr>
          <w:b/>
          <w:bCs/>
          <w:color w:val="3B7181"/>
          <w:sz w:val="24"/>
          <w:szCs w:val="24"/>
        </w:rPr>
        <w:t>/</w:t>
      </w:r>
      <w:r w:rsidR="00CC27E4" w:rsidRPr="6F8F6657">
        <w:rPr>
          <w:b/>
          <w:bCs/>
          <w:color w:val="3B7181"/>
          <w:sz w:val="24"/>
          <w:szCs w:val="24"/>
        </w:rPr>
        <w:t xml:space="preserve"> </w:t>
      </w:r>
      <w:r w:rsidR="00C46724" w:rsidRPr="6F8F6657">
        <w:rPr>
          <w:b/>
          <w:bCs/>
          <w:color w:val="3B7181"/>
          <w:sz w:val="24"/>
          <w:szCs w:val="24"/>
        </w:rPr>
        <w:t xml:space="preserve">Tine Hunt, </w:t>
      </w:r>
      <w:r w:rsidR="00CC27E4" w:rsidRPr="6F8F6657">
        <w:rPr>
          <w:b/>
          <w:bCs/>
          <w:color w:val="3B7181"/>
          <w:sz w:val="24"/>
          <w:szCs w:val="24"/>
        </w:rPr>
        <w:t>prosjektleder Helse Vest IKT</w:t>
      </w:r>
      <w:r w:rsidR="003D03B0" w:rsidRPr="6F8F6657">
        <w:rPr>
          <w:b/>
          <w:bCs/>
          <w:color w:val="FF0000"/>
          <w:sz w:val="24"/>
          <w:szCs w:val="24"/>
        </w:rPr>
        <w:t xml:space="preserve"> </w:t>
      </w:r>
    </w:p>
    <w:p w14:paraId="31505C93" w14:textId="4727FDC7" w:rsidR="00950DAB" w:rsidRDefault="004E692F" w:rsidP="6F8F6657">
      <w:pPr>
        <w:pStyle w:val="Brdtekst"/>
        <w:numPr>
          <w:ilvl w:val="0"/>
          <w:numId w:val="44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Pasientens kontroll over</w:t>
      </w:r>
      <w:r w:rsidR="00DE37F4" w:rsidRPr="6F8F6657">
        <w:rPr>
          <w:color w:val="3B7181"/>
          <w:sz w:val="24"/>
          <w:szCs w:val="24"/>
        </w:rPr>
        <w:t xml:space="preserve"> </w:t>
      </w:r>
      <w:r w:rsidRPr="6F8F6657">
        <w:rPr>
          <w:color w:val="3B7181"/>
          <w:sz w:val="24"/>
          <w:szCs w:val="24"/>
        </w:rPr>
        <w:t>egne helsedata</w:t>
      </w:r>
    </w:p>
    <w:p w14:paraId="339D8CF2" w14:textId="1F4570EF" w:rsidR="005D6C64" w:rsidRPr="00950DAB" w:rsidRDefault="00950DAB" w:rsidP="6F8F6657">
      <w:pPr>
        <w:pStyle w:val="Brdtekst"/>
        <w:numPr>
          <w:ilvl w:val="0"/>
          <w:numId w:val="44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H</w:t>
      </w:r>
      <w:r w:rsidR="007A7E78" w:rsidRPr="6F8F6657">
        <w:rPr>
          <w:color w:val="3B7181"/>
          <w:sz w:val="24"/>
          <w:szCs w:val="24"/>
        </w:rPr>
        <w:t xml:space="preserve">vordan </w:t>
      </w:r>
      <w:r w:rsidR="00EF351C" w:rsidRPr="6F8F6657">
        <w:rPr>
          <w:color w:val="3B7181"/>
          <w:sz w:val="24"/>
          <w:szCs w:val="24"/>
        </w:rPr>
        <w:t>legge til rette for gjenbruk av helsedata fra pasientjournaler?</w:t>
      </w:r>
    </w:p>
    <w:p w14:paraId="12588352" w14:textId="77E48AA1" w:rsidR="00E47422" w:rsidRPr="00A323F0" w:rsidRDefault="0029118E" w:rsidP="6F8F6657">
      <w:pPr>
        <w:pStyle w:val="Brdtekst"/>
        <w:numPr>
          <w:ilvl w:val="0"/>
          <w:numId w:val="44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Spørsmål og diskusjon</w:t>
      </w:r>
      <w:r w:rsidR="00DE37F4" w:rsidRPr="6F8F6657">
        <w:rPr>
          <w:color w:val="3B7181"/>
          <w:sz w:val="24"/>
          <w:szCs w:val="24"/>
        </w:rPr>
        <w:t>, 5 min.</w:t>
      </w:r>
    </w:p>
    <w:p w14:paraId="798A930A" w14:textId="26D02552" w:rsidR="007A519F" w:rsidRDefault="007A519F" w:rsidP="00AC6CB0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8"/>
          <w:szCs w:val="28"/>
        </w:rPr>
      </w:pPr>
    </w:p>
    <w:p w14:paraId="25F221E6" w14:textId="3E5BF1ED" w:rsidR="007D26F3" w:rsidRDefault="00AC6CB0" w:rsidP="00AC6CB0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8"/>
          <w:szCs w:val="28"/>
        </w:rPr>
      </w:pPr>
      <w:r>
        <w:rPr>
          <w:b/>
          <w:bCs/>
          <w:color w:val="3B7181"/>
          <w:sz w:val="28"/>
          <w:szCs w:val="28"/>
        </w:rPr>
        <w:t>1</w:t>
      </w:r>
      <w:r w:rsidR="00860045">
        <w:rPr>
          <w:b/>
          <w:bCs/>
          <w:color w:val="3B7181"/>
          <w:sz w:val="28"/>
          <w:szCs w:val="28"/>
        </w:rPr>
        <w:t>5</w:t>
      </w:r>
      <w:r w:rsidR="00553363">
        <w:rPr>
          <w:b/>
          <w:bCs/>
          <w:color w:val="3B7181"/>
          <w:sz w:val="28"/>
          <w:szCs w:val="28"/>
        </w:rPr>
        <w:t>:</w:t>
      </w:r>
      <w:r w:rsidR="00E47422">
        <w:rPr>
          <w:b/>
          <w:bCs/>
          <w:color w:val="3B7181"/>
          <w:sz w:val="28"/>
          <w:szCs w:val="28"/>
        </w:rPr>
        <w:t>4</w:t>
      </w:r>
      <w:r w:rsidR="00DE37F4">
        <w:rPr>
          <w:b/>
          <w:bCs/>
          <w:color w:val="3B7181"/>
          <w:sz w:val="28"/>
          <w:szCs w:val="28"/>
        </w:rPr>
        <w:t>0</w:t>
      </w:r>
      <w:r w:rsidR="00E1709C" w:rsidRPr="00D17A1C">
        <w:rPr>
          <w:b/>
          <w:bCs/>
          <w:color w:val="3B7181"/>
          <w:sz w:val="28"/>
          <w:szCs w:val="28"/>
        </w:rPr>
        <w:t xml:space="preserve"> – </w:t>
      </w:r>
      <w:r w:rsidR="00860045">
        <w:rPr>
          <w:b/>
          <w:bCs/>
          <w:color w:val="3B7181"/>
          <w:sz w:val="28"/>
          <w:szCs w:val="28"/>
        </w:rPr>
        <w:t>1</w:t>
      </w:r>
      <w:r w:rsidR="00A323F0">
        <w:rPr>
          <w:b/>
          <w:bCs/>
          <w:color w:val="3B7181"/>
          <w:sz w:val="28"/>
          <w:szCs w:val="28"/>
        </w:rPr>
        <w:t>5</w:t>
      </w:r>
      <w:r w:rsidR="00553363">
        <w:rPr>
          <w:b/>
          <w:bCs/>
          <w:color w:val="3B7181"/>
          <w:sz w:val="28"/>
          <w:szCs w:val="28"/>
        </w:rPr>
        <w:t>:</w:t>
      </w:r>
      <w:r w:rsidR="00B67779">
        <w:rPr>
          <w:b/>
          <w:bCs/>
          <w:color w:val="3B7181"/>
          <w:sz w:val="28"/>
          <w:szCs w:val="28"/>
        </w:rPr>
        <w:t>5</w:t>
      </w:r>
      <w:r w:rsidR="00B20358">
        <w:rPr>
          <w:b/>
          <w:bCs/>
          <w:color w:val="3B7181"/>
          <w:sz w:val="28"/>
          <w:szCs w:val="28"/>
        </w:rPr>
        <w:t>5</w:t>
      </w:r>
      <w:r w:rsidR="00E1709C" w:rsidRPr="00D17A1C">
        <w:rPr>
          <w:b/>
          <w:bCs/>
          <w:color w:val="3B7181"/>
          <w:sz w:val="28"/>
          <w:szCs w:val="28"/>
        </w:rPr>
        <w:t xml:space="preserve"> | </w:t>
      </w:r>
      <w:r w:rsidR="00EB16ED">
        <w:rPr>
          <w:b/>
          <w:bCs/>
          <w:color w:val="3B7181"/>
          <w:sz w:val="28"/>
          <w:szCs w:val="28"/>
        </w:rPr>
        <w:t>Forskningsrådet</w:t>
      </w:r>
      <w:r w:rsidR="00A21B2B">
        <w:rPr>
          <w:b/>
          <w:bCs/>
          <w:color w:val="3B7181"/>
          <w:sz w:val="28"/>
          <w:szCs w:val="28"/>
        </w:rPr>
        <w:t xml:space="preserve"> om </w:t>
      </w:r>
      <w:r w:rsidR="001B60EC">
        <w:rPr>
          <w:b/>
          <w:bCs/>
          <w:color w:val="3B7181"/>
          <w:sz w:val="28"/>
          <w:szCs w:val="28"/>
        </w:rPr>
        <w:t>Horisont Europa</w:t>
      </w:r>
      <w:r w:rsidR="00EB16ED">
        <w:rPr>
          <w:b/>
          <w:bCs/>
          <w:color w:val="3B7181"/>
          <w:sz w:val="28"/>
          <w:szCs w:val="28"/>
        </w:rPr>
        <w:t xml:space="preserve">: </w:t>
      </w:r>
      <w:r w:rsidR="00A21B2B">
        <w:rPr>
          <w:b/>
          <w:bCs/>
          <w:color w:val="3B7181"/>
          <w:sz w:val="28"/>
          <w:szCs w:val="28"/>
        </w:rPr>
        <w:t>muligheter for</w:t>
      </w:r>
      <w:r w:rsidR="0042077C" w:rsidRPr="0042077C">
        <w:rPr>
          <w:b/>
          <w:bCs/>
          <w:color w:val="3B7181"/>
          <w:sz w:val="28"/>
          <w:szCs w:val="28"/>
        </w:rPr>
        <w:t xml:space="preserve"> finansier</w:t>
      </w:r>
      <w:r w:rsidR="00A21B2B">
        <w:rPr>
          <w:b/>
          <w:bCs/>
          <w:color w:val="3B7181"/>
          <w:sz w:val="28"/>
          <w:szCs w:val="28"/>
        </w:rPr>
        <w:t xml:space="preserve">ing av </w:t>
      </w:r>
      <w:r w:rsidR="0042077C" w:rsidRPr="0042077C">
        <w:rPr>
          <w:b/>
          <w:bCs/>
          <w:color w:val="3B7181"/>
          <w:sz w:val="28"/>
          <w:szCs w:val="28"/>
        </w:rPr>
        <w:t>multinasjonale kliniske studier</w:t>
      </w:r>
    </w:p>
    <w:p w14:paraId="2DB05EED" w14:textId="7E0DA6C7" w:rsidR="007214EF" w:rsidRDefault="007214EF" w:rsidP="00AC6CB0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2"/>
          <w:szCs w:val="22"/>
        </w:rPr>
      </w:pPr>
      <w:r w:rsidRPr="6F8F6657">
        <w:rPr>
          <w:color w:val="3B7181"/>
          <w:sz w:val="22"/>
          <w:szCs w:val="22"/>
        </w:rPr>
        <w:t>EUs rammeprogram for forskning og innovasjon med et totalbudsjett på 95,5 milliarder euro. Norske aktører kan søke om midler på lik linje med bedrifter, offentlige virksomheter og forskningsinstitusjoner i EU-land</w:t>
      </w:r>
      <w:r w:rsidR="7A3C352E" w:rsidRPr="6F8F6657">
        <w:rPr>
          <w:color w:val="3B7181"/>
          <w:sz w:val="22"/>
          <w:szCs w:val="22"/>
        </w:rPr>
        <w:t>.</w:t>
      </w:r>
    </w:p>
    <w:p w14:paraId="16D9800E" w14:textId="070C0979" w:rsidR="00E1709C" w:rsidRPr="00A65176" w:rsidRDefault="00653387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i/>
          <w:iCs/>
          <w:color w:val="3B7181"/>
          <w:sz w:val="24"/>
          <w:szCs w:val="24"/>
        </w:rPr>
      </w:pPr>
      <w:r w:rsidRPr="6F8F6657">
        <w:rPr>
          <w:b/>
          <w:bCs/>
          <w:i/>
          <w:iCs/>
          <w:color w:val="3B7181"/>
          <w:sz w:val="24"/>
          <w:szCs w:val="24"/>
        </w:rPr>
        <w:t>v/</w:t>
      </w:r>
      <w:r w:rsidR="008D5472" w:rsidRPr="6F8F6657">
        <w:rPr>
          <w:b/>
          <w:bCs/>
          <w:i/>
          <w:iCs/>
          <w:color w:val="3B7181"/>
          <w:sz w:val="24"/>
          <w:szCs w:val="24"/>
        </w:rPr>
        <w:t xml:space="preserve"> </w:t>
      </w:r>
      <w:r w:rsidR="00801E6F" w:rsidRPr="6F8F6657">
        <w:rPr>
          <w:b/>
          <w:bCs/>
          <w:i/>
          <w:iCs/>
          <w:color w:val="3B7181"/>
          <w:sz w:val="24"/>
          <w:szCs w:val="24"/>
        </w:rPr>
        <w:t>Sofia A. Strand,</w:t>
      </w:r>
      <w:r w:rsidR="001A455C" w:rsidRPr="6F8F6657">
        <w:rPr>
          <w:b/>
          <w:bCs/>
          <w:i/>
          <w:iCs/>
          <w:color w:val="3B7181"/>
          <w:sz w:val="24"/>
          <w:szCs w:val="24"/>
        </w:rPr>
        <w:t xml:space="preserve"> </w:t>
      </w:r>
      <w:r w:rsidR="00A65176" w:rsidRPr="6F8F6657">
        <w:rPr>
          <w:b/>
          <w:bCs/>
          <w:i/>
          <w:iCs/>
          <w:color w:val="3B7181"/>
          <w:sz w:val="24"/>
          <w:szCs w:val="24"/>
        </w:rPr>
        <w:t>Forskningsrådet</w:t>
      </w:r>
    </w:p>
    <w:p w14:paraId="036FBB1B" w14:textId="6E3A56A5" w:rsidR="002721E8" w:rsidRDefault="00DF7A9F" w:rsidP="6F8F6657">
      <w:pPr>
        <w:pStyle w:val="Brdtekst"/>
        <w:numPr>
          <w:ilvl w:val="0"/>
          <w:numId w:val="35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Hva skal til for å få finansiering</w:t>
      </w:r>
      <w:r w:rsidR="00EB44A5" w:rsidRPr="6F8F6657">
        <w:rPr>
          <w:color w:val="3B7181"/>
          <w:sz w:val="24"/>
          <w:szCs w:val="24"/>
        </w:rPr>
        <w:t xml:space="preserve"> </w:t>
      </w:r>
      <w:r w:rsidR="00D4454C" w:rsidRPr="6F8F6657">
        <w:rPr>
          <w:color w:val="3B7181"/>
          <w:sz w:val="24"/>
          <w:szCs w:val="24"/>
        </w:rPr>
        <w:t xml:space="preserve">gjennom </w:t>
      </w:r>
      <w:r w:rsidR="007214EF" w:rsidRPr="6F8F6657">
        <w:rPr>
          <w:color w:val="3B7181"/>
          <w:sz w:val="24"/>
          <w:szCs w:val="24"/>
        </w:rPr>
        <w:t>Horisont Europa</w:t>
      </w:r>
      <w:r w:rsidRPr="6F8F6657">
        <w:rPr>
          <w:color w:val="3B7181"/>
          <w:sz w:val="24"/>
          <w:szCs w:val="24"/>
        </w:rPr>
        <w:t>?</w:t>
      </w:r>
      <w:r w:rsidR="006C085B" w:rsidRPr="6F8F6657">
        <w:rPr>
          <w:color w:val="3B7181"/>
          <w:sz w:val="24"/>
          <w:szCs w:val="24"/>
        </w:rPr>
        <w:t xml:space="preserve"> </w:t>
      </w:r>
    </w:p>
    <w:p w14:paraId="6EBCF35F" w14:textId="6F935D50" w:rsidR="00DF7A9F" w:rsidRPr="006C085B" w:rsidRDefault="006C085B" w:rsidP="6F8F6657">
      <w:pPr>
        <w:pStyle w:val="Brdtekst"/>
        <w:numPr>
          <w:ilvl w:val="0"/>
          <w:numId w:val="35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Praktiske tips og eksempler</w:t>
      </w:r>
    </w:p>
    <w:p w14:paraId="262A2CDC" w14:textId="5BDB52D8" w:rsidR="006C085B" w:rsidRDefault="006C085B" w:rsidP="6F8F6657">
      <w:pPr>
        <w:pStyle w:val="Brdtekst"/>
        <w:numPr>
          <w:ilvl w:val="0"/>
          <w:numId w:val="35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Spørsmål og diskusjon</w:t>
      </w:r>
      <w:r w:rsidR="00B67779" w:rsidRPr="6F8F6657">
        <w:rPr>
          <w:color w:val="3B7181"/>
          <w:sz w:val="24"/>
          <w:szCs w:val="24"/>
        </w:rPr>
        <w:t>, 5 min.</w:t>
      </w:r>
    </w:p>
    <w:p w14:paraId="12095ACF" w14:textId="77777777" w:rsidR="00DB4516" w:rsidRDefault="00DB4516" w:rsidP="00DB4516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8"/>
          <w:szCs w:val="28"/>
        </w:rPr>
      </w:pPr>
    </w:p>
    <w:p w14:paraId="0333C9A1" w14:textId="03243A7A" w:rsidR="007D26F3" w:rsidRDefault="00860045" w:rsidP="00DB4516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8"/>
          <w:szCs w:val="28"/>
        </w:rPr>
      </w:pPr>
      <w:r>
        <w:rPr>
          <w:b/>
          <w:bCs/>
          <w:color w:val="3B7181"/>
          <w:sz w:val="28"/>
          <w:szCs w:val="28"/>
        </w:rPr>
        <w:t>16</w:t>
      </w:r>
      <w:r w:rsidR="00553363">
        <w:rPr>
          <w:b/>
          <w:bCs/>
          <w:color w:val="3B7181"/>
          <w:sz w:val="28"/>
          <w:szCs w:val="28"/>
        </w:rPr>
        <w:t>:</w:t>
      </w:r>
      <w:r w:rsidR="00B67779">
        <w:rPr>
          <w:b/>
          <w:bCs/>
          <w:color w:val="3B7181"/>
          <w:sz w:val="28"/>
          <w:szCs w:val="28"/>
        </w:rPr>
        <w:t>55</w:t>
      </w:r>
      <w:r w:rsidR="008C1B58">
        <w:rPr>
          <w:b/>
          <w:bCs/>
          <w:color w:val="3B7181"/>
          <w:sz w:val="28"/>
          <w:szCs w:val="28"/>
        </w:rPr>
        <w:t xml:space="preserve"> </w:t>
      </w:r>
      <w:r w:rsidR="00DB4516" w:rsidRPr="00D17A1C">
        <w:rPr>
          <w:b/>
          <w:bCs/>
          <w:color w:val="3B7181"/>
          <w:sz w:val="28"/>
          <w:szCs w:val="28"/>
        </w:rPr>
        <w:t>–</w:t>
      </w:r>
      <w:r w:rsidR="008C1B58">
        <w:rPr>
          <w:b/>
          <w:bCs/>
          <w:color w:val="3B7181"/>
          <w:sz w:val="28"/>
          <w:szCs w:val="28"/>
        </w:rPr>
        <w:t xml:space="preserve"> 16</w:t>
      </w:r>
      <w:r w:rsidR="00553363">
        <w:rPr>
          <w:b/>
          <w:bCs/>
          <w:color w:val="3B7181"/>
          <w:sz w:val="28"/>
          <w:szCs w:val="28"/>
        </w:rPr>
        <w:t>:</w:t>
      </w:r>
      <w:r w:rsidR="00B20358">
        <w:rPr>
          <w:b/>
          <w:bCs/>
          <w:color w:val="3B7181"/>
          <w:sz w:val="28"/>
          <w:szCs w:val="28"/>
        </w:rPr>
        <w:t>15</w:t>
      </w:r>
      <w:r w:rsidR="00DB4516" w:rsidRPr="00D17A1C">
        <w:rPr>
          <w:b/>
          <w:bCs/>
          <w:color w:val="3B7181"/>
          <w:sz w:val="28"/>
          <w:szCs w:val="28"/>
        </w:rPr>
        <w:t xml:space="preserve"> | NorCRIN Brukerundersøkelse 2025: Resultater og veien videre</w:t>
      </w:r>
      <w:r w:rsidR="00A87EFF">
        <w:rPr>
          <w:b/>
          <w:bCs/>
          <w:color w:val="3B7181"/>
          <w:sz w:val="28"/>
          <w:szCs w:val="28"/>
        </w:rPr>
        <w:t xml:space="preserve"> </w:t>
      </w:r>
    </w:p>
    <w:p w14:paraId="753725FB" w14:textId="2EA5A735" w:rsidR="00DB4516" w:rsidRPr="00D17A1C" w:rsidRDefault="00A87EFF" w:rsidP="6F8F6657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4"/>
          <w:szCs w:val="24"/>
        </w:rPr>
      </w:pPr>
      <w:r w:rsidRPr="6F8F6657">
        <w:rPr>
          <w:b/>
          <w:bCs/>
          <w:color w:val="3B7181"/>
          <w:sz w:val="24"/>
          <w:szCs w:val="24"/>
        </w:rPr>
        <w:t>v/</w:t>
      </w:r>
      <w:r w:rsidR="002D6725" w:rsidRPr="6F8F6657">
        <w:rPr>
          <w:b/>
          <w:bCs/>
          <w:color w:val="3B7181"/>
          <w:sz w:val="24"/>
          <w:szCs w:val="24"/>
        </w:rPr>
        <w:t xml:space="preserve"> </w:t>
      </w:r>
      <w:r w:rsidR="002D6725" w:rsidRPr="6F8F6657">
        <w:rPr>
          <w:b/>
          <w:bCs/>
          <w:i/>
          <w:iCs/>
          <w:color w:val="3B7181"/>
          <w:sz w:val="24"/>
          <w:szCs w:val="24"/>
        </w:rPr>
        <w:t xml:space="preserve">Marianne Saugestad, </w:t>
      </w:r>
      <w:r w:rsidR="00A9691E" w:rsidRPr="6F8F6657">
        <w:rPr>
          <w:b/>
          <w:bCs/>
          <w:i/>
          <w:iCs/>
          <w:color w:val="3B7181"/>
          <w:sz w:val="24"/>
          <w:szCs w:val="24"/>
        </w:rPr>
        <w:t xml:space="preserve">nettverkskoordinator </w:t>
      </w:r>
      <w:r w:rsidR="002D6725" w:rsidRPr="6F8F6657">
        <w:rPr>
          <w:b/>
          <w:bCs/>
          <w:i/>
          <w:iCs/>
          <w:color w:val="3B7181"/>
          <w:sz w:val="24"/>
          <w:szCs w:val="24"/>
        </w:rPr>
        <w:t>NorCRIN</w:t>
      </w:r>
      <w:r w:rsidRPr="6F8F6657">
        <w:rPr>
          <w:b/>
          <w:bCs/>
          <w:color w:val="3B7181"/>
          <w:sz w:val="24"/>
          <w:szCs w:val="24"/>
        </w:rPr>
        <w:t xml:space="preserve"> </w:t>
      </w:r>
    </w:p>
    <w:p w14:paraId="5FB905EB" w14:textId="77777777" w:rsidR="00DB4516" w:rsidRPr="00D17A1C" w:rsidRDefault="00DB4516" w:rsidP="6F8F6657">
      <w:pPr>
        <w:pStyle w:val="Brdtekst"/>
        <w:numPr>
          <w:ilvl w:val="0"/>
          <w:numId w:val="37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Presentasjon av funn fra undersøkelsen</w:t>
      </w:r>
    </w:p>
    <w:p w14:paraId="2D140CAD" w14:textId="7D368169" w:rsidR="00DB4516" w:rsidRPr="008C1B58" w:rsidRDefault="00DB4516" w:rsidP="6F8F6657">
      <w:pPr>
        <w:pStyle w:val="Brdtekst"/>
        <w:numPr>
          <w:ilvl w:val="0"/>
          <w:numId w:val="37"/>
        </w:numPr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color w:val="3B7181"/>
          <w:sz w:val="24"/>
          <w:szCs w:val="24"/>
        </w:rPr>
      </w:pPr>
      <w:r w:rsidRPr="6F8F6657">
        <w:rPr>
          <w:color w:val="3B7181"/>
          <w:sz w:val="24"/>
          <w:szCs w:val="24"/>
        </w:rPr>
        <w:t>Diskusjon</w:t>
      </w:r>
      <w:r w:rsidR="004B7063" w:rsidRPr="6F8F6657">
        <w:rPr>
          <w:color w:val="3B7181"/>
          <w:sz w:val="24"/>
          <w:szCs w:val="24"/>
        </w:rPr>
        <w:t xml:space="preserve"> 10 min</w:t>
      </w:r>
      <w:r w:rsidRPr="6F8F6657">
        <w:rPr>
          <w:color w:val="3B7181"/>
          <w:sz w:val="24"/>
          <w:szCs w:val="24"/>
        </w:rPr>
        <w:t>: Hvordan gjøre NorCRINs tjenester mer kjent?</w:t>
      </w:r>
    </w:p>
    <w:p w14:paraId="28134483" w14:textId="77777777" w:rsidR="00E1709C" w:rsidRDefault="00E1709C" w:rsidP="007E0F48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right="117"/>
        <w:rPr>
          <w:b/>
          <w:bCs/>
          <w:color w:val="3B7181"/>
          <w:sz w:val="28"/>
          <w:szCs w:val="28"/>
        </w:rPr>
      </w:pPr>
    </w:p>
    <w:p w14:paraId="78961058" w14:textId="7831F56C" w:rsidR="00E1709C" w:rsidRPr="00D17A1C" w:rsidRDefault="008C1B58" w:rsidP="00E1709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b/>
          <w:bCs/>
          <w:color w:val="3B7181"/>
          <w:sz w:val="28"/>
          <w:szCs w:val="28"/>
        </w:rPr>
      </w:pPr>
      <w:r>
        <w:rPr>
          <w:b/>
          <w:bCs/>
          <w:color w:val="3B7181"/>
          <w:sz w:val="28"/>
          <w:szCs w:val="28"/>
        </w:rPr>
        <w:t>16:</w:t>
      </w:r>
      <w:r w:rsidR="004B7063">
        <w:rPr>
          <w:b/>
          <w:bCs/>
          <w:color w:val="3B7181"/>
          <w:sz w:val="28"/>
          <w:szCs w:val="28"/>
        </w:rPr>
        <w:t>15</w:t>
      </w:r>
      <w:r>
        <w:rPr>
          <w:b/>
          <w:bCs/>
          <w:color w:val="3B7181"/>
          <w:sz w:val="28"/>
          <w:szCs w:val="28"/>
        </w:rPr>
        <w:t xml:space="preserve"> </w:t>
      </w:r>
      <w:r w:rsidR="00E1709C" w:rsidRPr="00D17A1C">
        <w:rPr>
          <w:b/>
          <w:bCs/>
          <w:color w:val="3B7181"/>
          <w:sz w:val="28"/>
          <w:szCs w:val="28"/>
        </w:rPr>
        <w:t>– 1</w:t>
      </w:r>
      <w:r>
        <w:rPr>
          <w:b/>
          <w:bCs/>
          <w:color w:val="3B7181"/>
          <w:sz w:val="28"/>
          <w:szCs w:val="28"/>
        </w:rPr>
        <w:t>6</w:t>
      </w:r>
      <w:r w:rsidR="00E1709C">
        <w:rPr>
          <w:b/>
          <w:bCs/>
          <w:color w:val="3B7181"/>
          <w:sz w:val="28"/>
          <w:szCs w:val="28"/>
        </w:rPr>
        <w:t>:</w:t>
      </w:r>
      <w:r w:rsidR="004B7063">
        <w:rPr>
          <w:b/>
          <w:bCs/>
          <w:color w:val="3B7181"/>
          <w:sz w:val="28"/>
          <w:szCs w:val="28"/>
        </w:rPr>
        <w:t>30</w:t>
      </w:r>
      <w:r w:rsidR="00E1709C" w:rsidRPr="00D17A1C">
        <w:rPr>
          <w:b/>
          <w:bCs/>
          <w:color w:val="3B7181"/>
          <w:sz w:val="28"/>
          <w:szCs w:val="28"/>
        </w:rPr>
        <w:t xml:space="preserve"> | Oppsummering og avslutning</w:t>
      </w:r>
    </w:p>
    <w:p w14:paraId="3F9FAD22" w14:textId="77777777" w:rsidR="00E1709C" w:rsidRPr="00057AEC" w:rsidRDefault="00E1709C" w:rsidP="00D17A1C">
      <w:pPr>
        <w:pStyle w:val="Brdtekst"/>
        <w:tabs>
          <w:tab w:val="left" w:pos="1046"/>
          <w:tab w:val="left" w:pos="2265"/>
          <w:tab w:val="left" w:pos="3869"/>
          <w:tab w:val="left" w:pos="6724"/>
          <w:tab w:val="left" w:pos="7997"/>
          <w:tab w:val="left" w:pos="8868"/>
        </w:tabs>
        <w:spacing w:line="276" w:lineRule="auto"/>
        <w:ind w:left="116" w:right="117"/>
        <w:rPr>
          <w:color w:val="3B7181"/>
          <w:sz w:val="28"/>
          <w:szCs w:val="28"/>
        </w:rPr>
      </w:pPr>
    </w:p>
    <w:sectPr w:rsidR="00E1709C" w:rsidRPr="00057AEC" w:rsidSect="00235BBE">
      <w:headerReference w:type="default" r:id="rId14"/>
      <w:footerReference w:type="default" r:id="rId15"/>
      <w:pgSz w:w="11910" w:h="16840"/>
      <w:pgMar w:top="1400" w:right="570" w:bottom="993" w:left="1300" w:header="6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3A29" w14:textId="77777777" w:rsidR="007F215C" w:rsidRDefault="007F215C">
      <w:r>
        <w:separator/>
      </w:r>
    </w:p>
  </w:endnote>
  <w:endnote w:type="continuationSeparator" w:id="0">
    <w:p w14:paraId="56CEE2C6" w14:textId="77777777" w:rsidR="007F215C" w:rsidRDefault="007F215C">
      <w:r>
        <w:continuationSeparator/>
      </w:r>
    </w:p>
  </w:endnote>
  <w:endnote w:type="continuationNotice" w:id="1">
    <w:p w14:paraId="4D4512FF" w14:textId="77777777" w:rsidR="007F215C" w:rsidRDefault="007F2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6936" w14:textId="76E34FA5" w:rsidR="00F81CE7" w:rsidRPr="00A4343A" w:rsidRDefault="00F81CE7" w:rsidP="00A4343A">
    <w:pPr>
      <w:pStyle w:val="Bunntekst"/>
      <w:spacing w:after="240"/>
      <w:jc w:val="right"/>
      <w:rPr>
        <w:color w:val="808080" w:themeColor="background1" w:themeShade="80"/>
        <w:sz w:val="18"/>
        <w:szCs w:val="18"/>
      </w:rPr>
    </w:pPr>
    <w:r w:rsidRPr="00A4343A">
      <w:rPr>
        <w:noProof/>
        <w:color w:val="808080" w:themeColor="background1" w:themeShade="80"/>
        <w:sz w:val="18"/>
        <w:szCs w:val="18"/>
        <w:lang w:eastAsia="nb-NO" w:bidi="ar-S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45771A3" wp14:editId="37EDB370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2850" cy="66675"/>
              <wp:effectExtent l="0" t="0" r="0" b="9525"/>
              <wp:wrapNone/>
              <wp:docPr id="2" name="Tekstboks 2" descr="{&quot;HashCode&quot;:61011051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66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FD9AD3" w14:textId="7A8FF502" w:rsidR="00F81CE7" w:rsidRPr="00F81CE7" w:rsidRDefault="00F81CE7" w:rsidP="00F81CE7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71A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610110512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5pt;height:5.25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" o:allowincell="f" filled="f" stroked="f" strokeweight=".5pt">
              <v:textbox inset="20pt,0,,0">
                <w:txbxContent>
                  <w:p w14:paraId="61FD9AD3" w14:textId="7A8FF502" w:rsidR="00F81CE7" w:rsidRPr="00F81CE7" w:rsidRDefault="00F81CE7" w:rsidP="00F81CE7">
                    <w:pPr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6F8F6657">
      <w:rPr>
        <w:color w:val="808080" w:themeColor="background1" w:themeShade="80"/>
        <w:sz w:val="18"/>
        <w:szCs w:val="18"/>
      </w:rPr>
      <w:t>V24.10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EEE8" w14:textId="77777777" w:rsidR="007F215C" w:rsidRDefault="007F215C">
      <w:r>
        <w:separator/>
      </w:r>
    </w:p>
  </w:footnote>
  <w:footnote w:type="continuationSeparator" w:id="0">
    <w:p w14:paraId="67E84BEB" w14:textId="77777777" w:rsidR="007F215C" w:rsidRDefault="007F215C">
      <w:r>
        <w:continuationSeparator/>
      </w:r>
    </w:p>
  </w:footnote>
  <w:footnote w:type="continuationNotice" w:id="1">
    <w:p w14:paraId="2A836A5B" w14:textId="77777777" w:rsidR="007F215C" w:rsidRDefault="007F2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801C" w14:textId="1B942A65" w:rsidR="00F36BB4" w:rsidRDefault="00E17450">
    <w:pPr>
      <w:pStyle w:val="Brdtekst"/>
      <w:spacing w:line="14" w:lineRule="auto"/>
      <w:rPr>
        <w:sz w:val="20"/>
      </w:rPr>
    </w:pPr>
    <w:r>
      <w:rPr>
        <w:noProof/>
        <w:lang w:eastAsia="nb-NO" w:bidi="ar-SA"/>
      </w:rPr>
      <w:drawing>
        <wp:anchor distT="0" distB="0" distL="0" distR="0" simplePos="0" relativeHeight="251658240" behindDoc="1" locked="0" layoutInCell="1" allowOverlap="1" wp14:anchorId="33C584FF" wp14:editId="3B8C0766">
          <wp:simplePos x="0" y="0"/>
          <wp:positionH relativeFrom="page">
            <wp:posOffset>2725775</wp:posOffset>
          </wp:positionH>
          <wp:positionV relativeFrom="page">
            <wp:posOffset>390761</wp:posOffset>
          </wp:positionV>
          <wp:extent cx="2119926" cy="481234"/>
          <wp:effectExtent l="0" t="0" r="0" b="0"/>
          <wp:wrapNone/>
          <wp:docPr id="1190769878" name="Bilde 1190769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9926" cy="481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13"/>
    <w:multiLevelType w:val="hybridMultilevel"/>
    <w:tmpl w:val="F918B9D0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9E5"/>
    <w:multiLevelType w:val="multilevel"/>
    <w:tmpl w:val="037A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D0E16"/>
    <w:multiLevelType w:val="hybridMultilevel"/>
    <w:tmpl w:val="2D2E9D0C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0E5E4EB6"/>
    <w:multiLevelType w:val="hybridMultilevel"/>
    <w:tmpl w:val="B3684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5291"/>
    <w:multiLevelType w:val="hybridMultilevel"/>
    <w:tmpl w:val="63705D92"/>
    <w:lvl w:ilvl="0" w:tplc="34ECCA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6B0A1E"/>
    <w:multiLevelType w:val="hybridMultilevel"/>
    <w:tmpl w:val="BE80BD90"/>
    <w:lvl w:ilvl="0" w:tplc="F8D81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00B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E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0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2D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8E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AB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A0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C7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EE3"/>
    <w:multiLevelType w:val="multilevel"/>
    <w:tmpl w:val="B1E0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5CD3A4"/>
    <w:multiLevelType w:val="hybridMultilevel"/>
    <w:tmpl w:val="6EC01C70"/>
    <w:lvl w:ilvl="0" w:tplc="48B4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2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02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2B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6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0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6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E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2C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481F"/>
    <w:multiLevelType w:val="hybridMultilevel"/>
    <w:tmpl w:val="0298F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5AB0"/>
    <w:multiLevelType w:val="hybridMultilevel"/>
    <w:tmpl w:val="BD94486A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5B18"/>
    <w:multiLevelType w:val="multilevel"/>
    <w:tmpl w:val="FD0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0500EA"/>
    <w:multiLevelType w:val="multilevel"/>
    <w:tmpl w:val="684A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568E3"/>
    <w:multiLevelType w:val="hybridMultilevel"/>
    <w:tmpl w:val="8C60A984"/>
    <w:lvl w:ilvl="0" w:tplc="CDCEF4C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7B0E"/>
    <w:multiLevelType w:val="hybridMultilevel"/>
    <w:tmpl w:val="601C80B8"/>
    <w:lvl w:ilvl="0" w:tplc="BE764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0E39"/>
    <w:multiLevelType w:val="hybridMultilevel"/>
    <w:tmpl w:val="83607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66BA"/>
    <w:multiLevelType w:val="multilevel"/>
    <w:tmpl w:val="978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62B24"/>
    <w:multiLevelType w:val="hybridMultilevel"/>
    <w:tmpl w:val="6D78F042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6DCC"/>
    <w:multiLevelType w:val="multilevel"/>
    <w:tmpl w:val="F14A2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02D7DEE"/>
    <w:multiLevelType w:val="multilevel"/>
    <w:tmpl w:val="E3EA3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1467B54"/>
    <w:multiLevelType w:val="multilevel"/>
    <w:tmpl w:val="221E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C83B6B"/>
    <w:multiLevelType w:val="hybridMultilevel"/>
    <w:tmpl w:val="8C90EEB2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43E56"/>
    <w:multiLevelType w:val="hybridMultilevel"/>
    <w:tmpl w:val="EF288C4E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00EA5"/>
    <w:multiLevelType w:val="multilevel"/>
    <w:tmpl w:val="143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F90880"/>
    <w:multiLevelType w:val="hybridMultilevel"/>
    <w:tmpl w:val="84EA8942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3070"/>
    <w:multiLevelType w:val="multilevel"/>
    <w:tmpl w:val="EBA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0A6DA8"/>
    <w:multiLevelType w:val="multilevel"/>
    <w:tmpl w:val="334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D52396"/>
    <w:multiLevelType w:val="multilevel"/>
    <w:tmpl w:val="D57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D215D8"/>
    <w:multiLevelType w:val="hybridMultilevel"/>
    <w:tmpl w:val="7A64A94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46BC1"/>
    <w:multiLevelType w:val="multilevel"/>
    <w:tmpl w:val="202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AB686C"/>
    <w:multiLevelType w:val="hybridMultilevel"/>
    <w:tmpl w:val="DA3E2176"/>
    <w:lvl w:ilvl="0" w:tplc="008A2C10">
      <w:start w:val="14"/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4E196D8C"/>
    <w:multiLevelType w:val="hybridMultilevel"/>
    <w:tmpl w:val="C21AE0AA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F5744"/>
    <w:multiLevelType w:val="hybridMultilevel"/>
    <w:tmpl w:val="2AB81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908DD"/>
    <w:multiLevelType w:val="hybridMultilevel"/>
    <w:tmpl w:val="AE381CC8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00835"/>
    <w:multiLevelType w:val="hybridMultilevel"/>
    <w:tmpl w:val="167AC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23F5A"/>
    <w:multiLevelType w:val="hybridMultilevel"/>
    <w:tmpl w:val="A4EA423E"/>
    <w:lvl w:ilvl="0" w:tplc="CC7C2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0D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21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F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E8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E8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A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4459F"/>
    <w:multiLevelType w:val="hybridMultilevel"/>
    <w:tmpl w:val="C8365280"/>
    <w:lvl w:ilvl="0" w:tplc="496C0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A06FF"/>
    <w:multiLevelType w:val="multilevel"/>
    <w:tmpl w:val="4796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4C2C12"/>
    <w:multiLevelType w:val="multilevel"/>
    <w:tmpl w:val="EA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F35B31"/>
    <w:multiLevelType w:val="hybridMultilevel"/>
    <w:tmpl w:val="69B2452E"/>
    <w:lvl w:ilvl="0" w:tplc="6822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AE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2C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05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8F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85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00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2C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355F8"/>
    <w:multiLevelType w:val="multilevel"/>
    <w:tmpl w:val="8BE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011349"/>
    <w:multiLevelType w:val="multilevel"/>
    <w:tmpl w:val="154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B9746F"/>
    <w:multiLevelType w:val="multilevel"/>
    <w:tmpl w:val="4D3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FE0F82"/>
    <w:multiLevelType w:val="hybridMultilevel"/>
    <w:tmpl w:val="41220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A3509"/>
    <w:multiLevelType w:val="multilevel"/>
    <w:tmpl w:val="ACBA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9002E8"/>
    <w:multiLevelType w:val="hybridMultilevel"/>
    <w:tmpl w:val="BF28D6B8"/>
    <w:lvl w:ilvl="0" w:tplc="0D36148C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z w:val="22"/>
        <w:szCs w:val="22"/>
      </w:rPr>
    </w:lvl>
    <w:lvl w:ilvl="1" w:tplc="B3E61A90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7E66AE4C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9239BC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3DD2F6BC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1D709742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391E98E8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A4A4A400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1AEB404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680007776">
    <w:abstractNumId w:val="44"/>
  </w:num>
  <w:num w:numId="2" w16cid:durableId="2020156911">
    <w:abstractNumId w:val="38"/>
  </w:num>
  <w:num w:numId="3" w16cid:durableId="753281915">
    <w:abstractNumId w:val="7"/>
  </w:num>
  <w:num w:numId="4" w16cid:durableId="804276068">
    <w:abstractNumId w:val="34"/>
  </w:num>
  <w:num w:numId="5" w16cid:durableId="397485180">
    <w:abstractNumId w:val="5"/>
  </w:num>
  <w:num w:numId="6" w16cid:durableId="1778481654">
    <w:abstractNumId w:val="13"/>
  </w:num>
  <w:num w:numId="7" w16cid:durableId="1460026220">
    <w:abstractNumId w:val="21"/>
  </w:num>
  <w:num w:numId="8" w16cid:durableId="2093117600">
    <w:abstractNumId w:val="23"/>
  </w:num>
  <w:num w:numId="9" w16cid:durableId="145172409">
    <w:abstractNumId w:val="18"/>
  </w:num>
  <w:num w:numId="10" w16cid:durableId="1160805297">
    <w:abstractNumId w:val="0"/>
  </w:num>
  <w:num w:numId="11" w16cid:durableId="2044556617">
    <w:abstractNumId w:val="3"/>
  </w:num>
  <w:num w:numId="12" w16cid:durableId="1551913636">
    <w:abstractNumId w:val="33"/>
  </w:num>
  <w:num w:numId="13" w16cid:durableId="1937400897">
    <w:abstractNumId w:val="8"/>
  </w:num>
  <w:num w:numId="14" w16cid:durableId="342247151">
    <w:abstractNumId w:val="17"/>
  </w:num>
  <w:num w:numId="15" w16cid:durableId="883061140">
    <w:abstractNumId w:val="42"/>
  </w:num>
  <w:num w:numId="16" w16cid:durableId="1874151473">
    <w:abstractNumId w:val="27"/>
  </w:num>
  <w:num w:numId="17" w16cid:durableId="135150304">
    <w:abstractNumId w:val="30"/>
  </w:num>
  <w:num w:numId="18" w16cid:durableId="1299143502">
    <w:abstractNumId w:val="14"/>
  </w:num>
  <w:num w:numId="19" w16cid:durableId="1672755173">
    <w:abstractNumId w:val="32"/>
  </w:num>
  <w:num w:numId="20" w16cid:durableId="1450859963">
    <w:abstractNumId w:val="9"/>
  </w:num>
  <w:num w:numId="21" w16cid:durableId="2051345443">
    <w:abstractNumId w:val="20"/>
  </w:num>
  <w:num w:numId="22" w16cid:durableId="909122400">
    <w:abstractNumId w:val="16"/>
  </w:num>
  <w:num w:numId="23" w16cid:durableId="956958471">
    <w:abstractNumId w:val="35"/>
  </w:num>
  <w:num w:numId="24" w16cid:durableId="1143883986">
    <w:abstractNumId w:val="15"/>
  </w:num>
  <w:num w:numId="25" w16cid:durableId="2041054673">
    <w:abstractNumId w:val="41"/>
  </w:num>
  <w:num w:numId="26" w16cid:durableId="1270624837">
    <w:abstractNumId w:val="25"/>
  </w:num>
  <w:num w:numId="27" w16cid:durableId="1087388223">
    <w:abstractNumId w:val="19"/>
  </w:num>
  <w:num w:numId="28" w16cid:durableId="218441879">
    <w:abstractNumId w:val="22"/>
  </w:num>
  <w:num w:numId="29" w16cid:durableId="1244799664">
    <w:abstractNumId w:val="39"/>
  </w:num>
  <w:num w:numId="30" w16cid:durableId="229390926">
    <w:abstractNumId w:val="37"/>
  </w:num>
  <w:num w:numId="31" w16cid:durableId="1803689978">
    <w:abstractNumId w:val="43"/>
  </w:num>
  <w:num w:numId="32" w16cid:durableId="951788658">
    <w:abstractNumId w:val="26"/>
  </w:num>
  <w:num w:numId="33" w16cid:durableId="554587216">
    <w:abstractNumId w:val="36"/>
  </w:num>
  <w:num w:numId="34" w16cid:durableId="503319999">
    <w:abstractNumId w:val="28"/>
  </w:num>
  <w:num w:numId="35" w16cid:durableId="250089584">
    <w:abstractNumId w:val="11"/>
  </w:num>
  <w:num w:numId="36" w16cid:durableId="1996836185">
    <w:abstractNumId w:val="24"/>
  </w:num>
  <w:num w:numId="37" w16cid:durableId="1479414323">
    <w:abstractNumId w:val="6"/>
  </w:num>
  <w:num w:numId="38" w16cid:durableId="1125581470">
    <w:abstractNumId w:val="40"/>
  </w:num>
  <w:num w:numId="39" w16cid:durableId="2132935806">
    <w:abstractNumId w:val="1"/>
  </w:num>
  <w:num w:numId="40" w16cid:durableId="2004237405">
    <w:abstractNumId w:val="29"/>
  </w:num>
  <w:num w:numId="41" w16cid:durableId="1610699833">
    <w:abstractNumId w:val="12"/>
  </w:num>
  <w:num w:numId="42" w16cid:durableId="1637955352">
    <w:abstractNumId w:val="31"/>
  </w:num>
  <w:num w:numId="43" w16cid:durableId="960574310">
    <w:abstractNumId w:val="10"/>
  </w:num>
  <w:num w:numId="44" w16cid:durableId="594751964">
    <w:abstractNumId w:val="4"/>
  </w:num>
  <w:num w:numId="45" w16cid:durableId="118150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B4"/>
    <w:rsid w:val="00003619"/>
    <w:rsid w:val="0000428D"/>
    <w:rsid w:val="000043A9"/>
    <w:rsid w:val="00007A65"/>
    <w:rsid w:val="00007FF8"/>
    <w:rsid w:val="00016535"/>
    <w:rsid w:val="00027365"/>
    <w:rsid w:val="000331F5"/>
    <w:rsid w:val="00040CDC"/>
    <w:rsid w:val="00051BCF"/>
    <w:rsid w:val="00051CD7"/>
    <w:rsid w:val="000534F5"/>
    <w:rsid w:val="00057AEC"/>
    <w:rsid w:val="000618F0"/>
    <w:rsid w:val="000701BA"/>
    <w:rsid w:val="00087FFD"/>
    <w:rsid w:val="000B7E11"/>
    <w:rsid w:val="000C0DC1"/>
    <w:rsid w:val="000C656A"/>
    <w:rsid w:val="000C6964"/>
    <w:rsid w:val="000D0CB1"/>
    <w:rsid w:val="000D2E67"/>
    <w:rsid w:val="000E670A"/>
    <w:rsid w:val="000F519E"/>
    <w:rsid w:val="00105C46"/>
    <w:rsid w:val="0012640F"/>
    <w:rsid w:val="0012739C"/>
    <w:rsid w:val="00131396"/>
    <w:rsid w:val="0013733D"/>
    <w:rsid w:val="00146B08"/>
    <w:rsid w:val="001500FF"/>
    <w:rsid w:val="0015139D"/>
    <w:rsid w:val="0015463B"/>
    <w:rsid w:val="00154E7C"/>
    <w:rsid w:val="00155667"/>
    <w:rsid w:val="00156044"/>
    <w:rsid w:val="00161605"/>
    <w:rsid w:val="00165227"/>
    <w:rsid w:val="00165F20"/>
    <w:rsid w:val="001665B0"/>
    <w:rsid w:val="0016784A"/>
    <w:rsid w:val="00167ACC"/>
    <w:rsid w:val="0017635F"/>
    <w:rsid w:val="00184197"/>
    <w:rsid w:val="001859CE"/>
    <w:rsid w:val="00186F95"/>
    <w:rsid w:val="0018746A"/>
    <w:rsid w:val="00196323"/>
    <w:rsid w:val="001A0F8F"/>
    <w:rsid w:val="001A1651"/>
    <w:rsid w:val="001A455C"/>
    <w:rsid w:val="001B3523"/>
    <w:rsid w:val="001B4CCC"/>
    <w:rsid w:val="001B60EC"/>
    <w:rsid w:val="001C02A4"/>
    <w:rsid w:val="001D0D2E"/>
    <w:rsid w:val="001D15AF"/>
    <w:rsid w:val="001D609F"/>
    <w:rsid w:val="001D6DDC"/>
    <w:rsid w:val="001D74BB"/>
    <w:rsid w:val="001E25A6"/>
    <w:rsid w:val="001F3110"/>
    <w:rsid w:val="00200C4D"/>
    <w:rsid w:val="0020326A"/>
    <w:rsid w:val="0020422A"/>
    <w:rsid w:val="002060C7"/>
    <w:rsid w:val="002068B0"/>
    <w:rsid w:val="00207115"/>
    <w:rsid w:val="00210197"/>
    <w:rsid w:val="00215C81"/>
    <w:rsid w:val="00221B9E"/>
    <w:rsid w:val="00222174"/>
    <w:rsid w:val="002243FF"/>
    <w:rsid w:val="002259A6"/>
    <w:rsid w:val="00227BA3"/>
    <w:rsid w:val="00235BBE"/>
    <w:rsid w:val="002374BF"/>
    <w:rsid w:val="00240FB4"/>
    <w:rsid w:val="0024532D"/>
    <w:rsid w:val="00245C68"/>
    <w:rsid w:val="00250604"/>
    <w:rsid w:val="0025085A"/>
    <w:rsid w:val="00252204"/>
    <w:rsid w:val="00253131"/>
    <w:rsid w:val="00255A12"/>
    <w:rsid w:val="002575C6"/>
    <w:rsid w:val="002611CE"/>
    <w:rsid w:val="00262FFE"/>
    <w:rsid w:val="00270A94"/>
    <w:rsid w:val="002721E8"/>
    <w:rsid w:val="00275CC2"/>
    <w:rsid w:val="00276C03"/>
    <w:rsid w:val="0028116C"/>
    <w:rsid w:val="0028686C"/>
    <w:rsid w:val="00287AB4"/>
    <w:rsid w:val="0029057F"/>
    <w:rsid w:val="002907E2"/>
    <w:rsid w:val="0029118E"/>
    <w:rsid w:val="00294FA1"/>
    <w:rsid w:val="002A015F"/>
    <w:rsid w:val="002A3A31"/>
    <w:rsid w:val="002B5E22"/>
    <w:rsid w:val="002C2B7F"/>
    <w:rsid w:val="002C2BFB"/>
    <w:rsid w:val="002C2D33"/>
    <w:rsid w:val="002C3F9D"/>
    <w:rsid w:val="002D0C37"/>
    <w:rsid w:val="002D32C9"/>
    <w:rsid w:val="002D6725"/>
    <w:rsid w:val="002D7E3D"/>
    <w:rsid w:val="002E1D6E"/>
    <w:rsid w:val="002E307E"/>
    <w:rsid w:val="002E7B49"/>
    <w:rsid w:val="002F1180"/>
    <w:rsid w:val="002F3DD7"/>
    <w:rsid w:val="0030020D"/>
    <w:rsid w:val="00300F53"/>
    <w:rsid w:val="00316F1F"/>
    <w:rsid w:val="00322691"/>
    <w:rsid w:val="0033181C"/>
    <w:rsid w:val="00333313"/>
    <w:rsid w:val="00345A4D"/>
    <w:rsid w:val="003511F3"/>
    <w:rsid w:val="00353699"/>
    <w:rsid w:val="00353C31"/>
    <w:rsid w:val="00360959"/>
    <w:rsid w:val="00365EFE"/>
    <w:rsid w:val="00371C67"/>
    <w:rsid w:val="00372671"/>
    <w:rsid w:val="00372919"/>
    <w:rsid w:val="00375E64"/>
    <w:rsid w:val="003777EF"/>
    <w:rsid w:val="00395B05"/>
    <w:rsid w:val="00395B8F"/>
    <w:rsid w:val="003A12C3"/>
    <w:rsid w:val="003A3538"/>
    <w:rsid w:val="003A41B5"/>
    <w:rsid w:val="003A4DFD"/>
    <w:rsid w:val="003A531C"/>
    <w:rsid w:val="003B11EB"/>
    <w:rsid w:val="003B62B0"/>
    <w:rsid w:val="003C1C75"/>
    <w:rsid w:val="003C73E1"/>
    <w:rsid w:val="003D03B0"/>
    <w:rsid w:val="003D07DA"/>
    <w:rsid w:val="003D1BEA"/>
    <w:rsid w:val="003E1D78"/>
    <w:rsid w:val="003E22C3"/>
    <w:rsid w:val="003E4697"/>
    <w:rsid w:val="003F066E"/>
    <w:rsid w:val="003F7752"/>
    <w:rsid w:val="00400B45"/>
    <w:rsid w:val="004046E3"/>
    <w:rsid w:val="00406AF1"/>
    <w:rsid w:val="00410E86"/>
    <w:rsid w:val="00412EEB"/>
    <w:rsid w:val="00415218"/>
    <w:rsid w:val="0042077C"/>
    <w:rsid w:val="004216B8"/>
    <w:rsid w:val="00421A00"/>
    <w:rsid w:val="004229DA"/>
    <w:rsid w:val="00423620"/>
    <w:rsid w:val="0043284A"/>
    <w:rsid w:val="0044086D"/>
    <w:rsid w:val="00443919"/>
    <w:rsid w:val="00445FCC"/>
    <w:rsid w:val="00447022"/>
    <w:rsid w:val="0045226B"/>
    <w:rsid w:val="00452EE2"/>
    <w:rsid w:val="004552A4"/>
    <w:rsid w:val="004559F6"/>
    <w:rsid w:val="00456B05"/>
    <w:rsid w:val="00460E62"/>
    <w:rsid w:val="00460ED8"/>
    <w:rsid w:val="004626A4"/>
    <w:rsid w:val="00463D55"/>
    <w:rsid w:val="00464112"/>
    <w:rsid w:val="00466AC1"/>
    <w:rsid w:val="00467C51"/>
    <w:rsid w:val="00495913"/>
    <w:rsid w:val="00495FBB"/>
    <w:rsid w:val="00497BE8"/>
    <w:rsid w:val="00497C27"/>
    <w:rsid w:val="004A142A"/>
    <w:rsid w:val="004A4FEB"/>
    <w:rsid w:val="004B7063"/>
    <w:rsid w:val="004C3714"/>
    <w:rsid w:val="004C3DAC"/>
    <w:rsid w:val="004C783A"/>
    <w:rsid w:val="004D17BB"/>
    <w:rsid w:val="004D23E3"/>
    <w:rsid w:val="004D2ECE"/>
    <w:rsid w:val="004D4CD3"/>
    <w:rsid w:val="004D4D43"/>
    <w:rsid w:val="004D6D65"/>
    <w:rsid w:val="004E0F85"/>
    <w:rsid w:val="004E692F"/>
    <w:rsid w:val="004E6A9A"/>
    <w:rsid w:val="004F3E3D"/>
    <w:rsid w:val="004F616A"/>
    <w:rsid w:val="004F64F2"/>
    <w:rsid w:val="00500DB3"/>
    <w:rsid w:val="0051373C"/>
    <w:rsid w:val="00514D7B"/>
    <w:rsid w:val="0051517A"/>
    <w:rsid w:val="00525AD3"/>
    <w:rsid w:val="00526830"/>
    <w:rsid w:val="005310ED"/>
    <w:rsid w:val="00531BAB"/>
    <w:rsid w:val="00540C5A"/>
    <w:rsid w:val="00540E18"/>
    <w:rsid w:val="00541BA1"/>
    <w:rsid w:val="00543DC0"/>
    <w:rsid w:val="00543F02"/>
    <w:rsid w:val="00545074"/>
    <w:rsid w:val="00546426"/>
    <w:rsid w:val="0054770B"/>
    <w:rsid w:val="00550E19"/>
    <w:rsid w:val="00552339"/>
    <w:rsid w:val="00553363"/>
    <w:rsid w:val="00554740"/>
    <w:rsid w:val="00555364"/>
    <w:rsid w:val="00556340"/>
    <w:rsid w:val="00560D5F"/>
    <w:rsid w:val="00565347"/>
    <w:rsid w:val="00570D8D"/>
    <w:rsid w:val="005730FD"/>
    <w:rsid w:val="00577A6D"/>
    <w:rsid w:val="00580615"/>
    <w:rsid w:val="005843ED"/>
    <w:rsid w:val="00584F64"/>
    <w:rsid w:val="0058702B"/>
    <w:rsid w:val="0059027D"/>
    <w:rsid w:val="00597F82"/>
    <w:rsid w:val="005A38A8"/>
    <w:rsid w:val="005A6A02"/>
    <w:rsid w:val="005A76E6"/>
    <w:rsid w:val="005B4F24"/>
    <w:rsid w:val="005B7458"/>
    <w:rsid w:val="005C059F"/>
    <w:rsid w:val="005C529A"/>
    <w:rsid w:val="005C6CE4"/>
    <w:rsid w:val="005D2809"/>
    <w:rsid w:val="005D6C64"/>
    <w:rsid w:val="005E2CBA"/>
    <w:rsid w:val="005F050C"/>
    <w:rsid w:val="005F2A6E"/>
    <w:rsid w:val="005F2EDC"/>
    <w:rsid w:val="005F317E"/>
    <w:rsid w:val="005F372F"/>
    <w:rsid w:val="005F6AC8"/>
    <w:rsid w:val="006033CF"/>
    <w:rsid w:val="006047EE"/>
    <w:rsid w:val="00607135"/>
    <w:rsid w:val="00610F7B"/>
    <w:rsid w:val="0061163A"/>
    <w:rsid w:val="00612474"/>
    <w:rsid w:val="006139C4"/>
    <w:rsid w:val="006142EA"/>
    <w:rsid w:val="00621DB6"/>
    <w:rsid w:val="00621E38"/>
    <w:rsid w:val="00625B27"/>
    <w:rsid w:val="00625E0C"/>
    <w:rsid w:val="00627047"/>
    <w:rsid w:val="00627F53"/>
    <w:rsid w:val="0063144B"/>
    <w:rsid w:val="00633763"/>
    <w:rsid w:val="00642A74"/>
    <w:rsid w:val="00643AC2"/>
    <w:rsid w:val="00644B47"/>
    <w:rsid w:val="00646198"/>
    <w:rsid w:val="006504B4"/>
    <w:rsid w:val="006526DF"/>
    <w:rsid w:val="00653387"/>
    <w:rsid w:val="0065572C"/>
    <w:rsid w:val="00656E50"/>
    <w:rsid w:val="006571D8"/>
    <w:rsid w:val="00657661"/>
    <w:rsid w:val="00661CED"/>
    <w:rsid w:val="0066266F"/>
    <w:rsid w:val="006710BA"/>
    <w:rsid w:val="00677BD7"/>
    <w:rsid w:val="006868D6"/>
    <w:rsid w:val="0069329E"/>
    <w:rsid w:val="00697D40"/>
    <w:rsid w:val="006A2A61"/>
    <w:rsid w:val="006A34B0"/>
    <w:rsid w:val="006B0E33"/>
    <w:rsid w:val="006B73A9"/>
    <w:rsid w:val="006B78B2"/>
    <w:rsid w:val="006C085B"/>
    <w:rsid w:val="006C37DC"/>
    <w:rsid w:val="006C3838"/>
    <w:rsid w:val="006C53CF"/>
    <w:rsid w:val="006C5848"/>
    <w:rsid w:val="006C7A4A"/>
    <w:rsid w:val="006D0ECE"/>
    <w:rsid w:val="006D183D"/>
    <w:rsid w:val="006D2742"/>
    <w:rsid w:val="006D403B"/>
    <w:rsid w:val="006D4DC8"/>
    <w:rsid w:val="006D78BF"/>
    <w:rsid w:val="006D7D3E"/>
    <w:rsid w:val="006E0855"/>
    <w:rsid w:val="006E1410"/>
    <w:rsid w:val="006E1BD7"/>
    <w:rsid w:val="006E60F9"/>
    <w:rsid w:val="006F08E7"/>
    <w:rsid w:val="006F138F"/>
    <w:rsid w:val="006F2CA7"/>
    <w:rsid w:val="006F5B0A"/>
    <w:rsid w:val="006F7DDF"/>
    <w:rsid w:val="007027D5"/>
    <w:rsid w:val="007060F6"/>
    <w:rsid w:val="0071679B"/>
    <w:rsid w:val="00717B8F"/>
    <w:rsid w:val="007214EF"/>
    <w:rsid w:val="00721DDF"/>
    <w:rsid w:val="007234CC"/>
    <w:rsid w:val="00723CBC"/>
    <w:rsid w:val="007242AF"/>
    <w:rsid w:val="00724BBE"/>
    <w:rsid w:val="00732278"/>
    <w:rsid w:val="00750E70"/>
    <w:rsid w:val="00753F76"/>
    <w:rsid w:val="00765820"/>
    <w:rsid w:val="00767E19"/>
    <w:rsid w:val="00771DF3"/>
    <w:rsid w:val="00776909"/>
    <w:rsid w:val="00776A63"/>
    <w:rsid w:val="00781312"/>
    <w:rsid w:val="0079798A"/>
    <w:rsid w:val="007A270F"/>
    <w:rsid w:val="007A4924"/>
    <w:rsid w:val="007A519F"/>
    <w:rsid w:val="007A6486"/>
    <w:rsid w:val="007A7E78"/>
    <w:rsid w:val="007B0C92"/>
    <w:rsid w:val="007B2574"/>
    <w:rsid w:val="007B27A1"/>
    <w:rsid w:val="007B2999"/>
    <w:rsid w:val="007B592D"/>
    <w:rsid w:val="007B62E7"/>
    <w:rsid w:val="007C6662"/>
    <w:rsid w:val="007C6A37"/>
    <w:rsid w:val="007C6C3F"/>
    <w:rsid w:val="007C6FB1"/>
    <w:rsid w:val="007D1E03"/>
    <w:rsid w:val="007D1EEB"/>
    <w:rsid w:val="007D26F3"/>
    <w:rsid w:val="007D6F1B"/>
    <w:rsid w:val="007D7508"/>
    <w:rsid w:val="007D7923"/>
    <w:rsid w:val="007E0F48"/>
    <w:rsid w:val="007E1396"/>
    <w:rsid w:val="007E3377"/>
    <w:rsid w:val="007E5495"/>
    <w:rsid w:val="007F0E8F"/>
    <w:rsid w:val="007F215C"/>
    <w:rsid w:val="007F230D"/>
    <w:rsid w:val="007F23F2"/>
    <w:rsid w:val="007F459D"/>
    <w:rsid w:val="007F4ACC"/>
    <w:rsid w:val="007F65A4"/>
    <w:rsid w:val="007F76BD"/>
    <w:rsid w:val="00801E6F"/>
    <w:rsid w:val="00802833"/>
    <w:rsid w:val="0081679E"/>
    <w:rsid w:val="0081694C"/>
    <w:rsid w:val="008202F0"/>
    <w:rsid w:val="008211A9"/>
    <w:rsid w:val="00826A2B"/>
    <w:rsid w:val="008347A0"/>
    <w:rsid w:val="00841C5F"/>
    <w:rsid w:val="008435EC"/>
    <w:rsid w:val="00852045"/>
    <w:rsid w:val="00855C08"/>
    <w:rsid w:val="00860045"/>
    <w:rsid w:val="0086590D"/>
    <w:rsid w:val="0086592F"/>
    <w:rsid w:val="00866474"/>
    <w:rsid w:val="00870028"/>
    <w:rsid w:val="00871DD8"/>
    <w:rsid w:val="0087724B"/>
    <w:rsid w:val="008972E7"/>
    <w:rsid w:val="008C1B58"/>
    <w:rsid w:val="008C3676"/>
    <w:rsid w:val="008C7909"/>
    <w:rsid w:val="008D2032"/>
    <w:rsid w:val="008D287C"/>
    <w:rsid w:val="008D4889"/>
    <w:rsid w:val="008D5472"/>
    <w:rsid w:val="008E3A5A"/>
    <w:rsid w:val="00902396"/>
    <w:rsid w:val="009039E1"/>
    <w:rsid w:val="00910E32"/>
    <w:rsid w:val="009113E8"/>
    <w:rsid w:val="009135A2"/>
    <w:rsid w:val="00914248"/>
    <w:rsid w:val="00921719"/>
    <w:rsid w:val="00923957"/>
    <w:rsid w:val="0092600E"/>
    <w:rsid w:val="00927F9A"/>
    <w:rsid w:val="009318D2"/>
    <w:rsid w:val="00932337"/>
    <w:rsid w:val="009333E7"/>
    <w:rsid w:val="00941894"/>
    <w:rsid w:val="00943A16"/>
    <w:rsid w:val="0094437F"/>
    <w:rsid w:val="00945776"/>
    <w:rsid w:val="00946176"/>
    <w:rsid w:val="00950DAB"/>
    <w:rsid w:val="00953933"/>
    <w:rsid w:val="00954596"/>
    <w:rsid w:val="00955A16"/>
    <w:rsid w:val="00955E60"/>
    <w:rsid w:val="00957A92"/>
    <w:rsid w:val="0096183C"/>
    <w:rsid w:val="00962B8C"/>
    <w:rsid w:val="009641B5"/>
    <w:rsid w:val="00966F93"/>
    <w:rsid w:val="009801C0"/>
    <w:rsid w:val="009971F1"/>
    <w:rsid w:val="009A028B"/>
    <w:rsid w:val="009A618F"/>
    <w:rsid w:val="009B3D69"/>
    <w:rsid w:val="009B5618"/>
    <w:rsid w:val="009C077D"/>
    <w:rsid w:val="009C3E81"/>
    <w:rsid w:val="009C7610"/>
    <w:rsid w:val="009D1C6D"/>
    <w:rsid w:val="009D1EB4"/>
    <w:rsid w:val="009D4B1E"/>
    <w:rsid w:val="009D7D25"/>
    <w:rsid w:val="009E15A8"/>
    <w:rsid w:val="009E2A8B"/>
    <w:rsid w:val="009E6EA4"/>
    <w:rsid w:val="009E7F44"/>
    <w:rsid w:val="009F09BB"/>
    <w:rsid w:val="009F1BFC"/>
    <w:rsid w:val="00A0048E"/>
    <w:rsid w:val="00A044A9"/>
    <w:rsid w:val="00A052B0"/>
    <w:rsid w:val="00A06C44"/>
    <w:rsid w:val="00A103E7"/>
    <w:rsid w:val="00A11A27"/>
    <w:rsid w:val="00A21B2B"/>
    <w:rsid w:val="00A2575B"/>
    <w:rsid w:val="00A25B53"/>
    <w:rsid w:val="00A26503"/>
    <w:rsid w:val="00A308E1"/>
    <w:rsid w:val="00A323F0"/>
    <w:rsid w:val="00A37EF9"/>
    <w:rsid w:val="00A40F16"/>
    <w:rsid w:val="00A4343A"/>
    <w:rsid w:val="00A45C96"/>
    <w:rsid w:val="00A56ECB"/>
    <w:rsid w:val="00A65176"/>
    <w:rsid w:val="00A65504"/>
    <w:rsid w:val="00A84347"/>
    <w:rsid w:val="00A86BBC"/>
    <w:rsid w:val="00A87EFF"/>
    <w:rsid w:val="00A91C10"/>
    <w:rsid w:val="00A91F6B"/>
    <w:rsid w:val="00A92833"/>
    <w:rsid w:val="00A948FD"/>
    <w:rsid w:val="00A9571E"/>
    <w:rsid w:val="00A9691E"/>
    <w:rsid w:val="00AA32E3"/>
    <w:rsid w:val="00AA76D4"/>
    <w:rsid w:val="00AC6CB0"/>
    <w:rsid w:val="00AC6F50"/>
    <w:rsid w:val="00AC73A3"/>
    <w:rsid w:val="00AD01DC"/>
    <w:rsid w:val="00AE79EA"/>
    <w:rsid w:val="00AE7DE8"/>
    <w:rsid w:val="00AF4567"/>
    <w:rsid w:val="00B00A3B"/>
    <w:rsid w:val="00B01488"/>
    <w:rsid w:val="00B017B4"/>
    <w:rsid w:val="00B02139"/>
    <w:rsid w:val="00B032CD"/>
    <w:rsid w:val="00B05934"/>
    <w:rsid w:val="00B1554C"/>
    <w:rsid w:val="00B15942"/>
    <w:rsid w:val="00B15D1F"/>
    <w:rsid w:val="00B20358"/>
    <w:rsid w:val="00B23DBC"/>
    <w:rsid w:val="00B34792"/>
    <w:rsid w:val="00B37017"/>
    <w:rsid w:val="00B425B6"/>
    <w:rsid w:val="00B458BA"/>
    <w:rsid w:val="00B465C3"/>
    <w:rsid w:val="00B46A39"/>
    <w:rsid w:val="00B611EF"/>
    <w:rsid w:val="00B64B8A"/>
    <w:rsid w:val="00B64BBE"/>
    <w:rsid w:val="00B6537D"/>
    <w:rsid w:val="00B6736C"/>
    <w:rsid w:val="00B67779"/>
    <w:rsid w:val="00B7230C"/>
    <w:rsid w:val="00B73C35"/>
    <w:rsid w:val="00B84210"/>
    <w:rsid w:val="00B84937"/>
    <w:rsid w:val="00B94ED3"/>
    <w:rsid w:val="00B96AE8"/>
    <w:rsid w:val="00B96ECA"/>
    <w:rsid w:val="00BA0051"/>
    <w:rsid w:val="00BA4518"/>
    <w:rsid w:val="00BB0ADF"/>
    <w:rsid w:val="00BB2D74"/>
    <w:rsid w:val="00BB5A4B"/>
    <w:rsid w:val="00BC3149"/>
    <w:rsid w:val="00BC68BD"/>
    <w:rsid w:val="00BD331B"/>
    <w:rsid w:val="00BD4E3C"/>
    <w:rsid w:val="00BE2C05"/>
    <w:rsid w:val="00BE63F7"/>
    <w:rsid w:val="00BE6957"/>
    <w:rsid w:val="00BF074B"/>
    <w:rsid w:val="00BF4247"/>
    <w:rsid w:val="00BF4671"/>
    <w:rsid w:val="00C21BD1"/>
    <w:rsid w:val="00C22ED4"/>
    <w:rsid w:val="00C263A5"/>
    <w:rsid w:val="00C32AED"/>
    <w:rsid w:val="00C36B6B"/>
    <w:rsid w:val="00C435FC"/>
    <w:rsid w:val="00C464AC"/>
    <w:rsid w:val="00C46724"/>
    <w:rsid w:val="00C46CF0"/>
    <w:rsid w:val="00C579EE"/>
    <w:rsid w:val="00C65091"/>
    <w:rsid w:val="00C676D5"/>
    <w:rsid w:val="00C804E4"/>
    <w:rsid w:val="00C81A4F"/>
    <w:rsid w:val="00C86251"/>
    <w:rsid w:val="00C864DE"/>
    <w:rsid w:val="00C9376F"/>
    <w:rsid w:val="00CA2486"/>
    <w:rsid w:val="00CA7137"/>
    <w:rsid w:val="00CB4CF2"/>
    <w:rsid w:val="00CB55BE"/>
    <w:rsid w:val="00CB7723"/>
    <w:rsid w:val="00CB7E0B"/>
    <w:rsid w:val="00CC27E4"/>
    <w:rsid w:val="00CC2E1B"/>
    <w:rsid w:val="00CD1F49"/>
    <w:rsid w:val="00CD29B3"/>
    <w:rsid w:val="00CD7E52"/>
    <w:rsid w:val="00CE50B5"/>
    <w:rsid w:val="00CE689A"/>
    <w:rsid w:val="00CE79C1"/>
    <w:rsid w:val="00CF41E0"/>
    <w:rsid w:val="00CF507A"/>
    <w:rsid w:val="00CF5F8B"/>
    <w:rsid w:val="00CF6891"/>
    <w:rsid w:val="00CF7383"/>
    <w:rsid w:val="00D05908"/>
    <w:rsid w:val="00D05DFF"/>
    <w:rsid w:val="00D067CF"/>
    <w:rsid w:val="00D072CE"/>
    <w:rsid w:val="00D13BD0"/>
    <w:rsid w:val="00D15856"/>
    <w:rsid w:val="00D17A1C"/>
    <w:rsid w:val="00D25676"/>
    <w:rsid w:val="00D25C30"/>
    <w:rsid w:val="00D2632F"/>
    <w:rsid w:val="00D26CC0"/>
    <w:rsid w:val="00D2777B"/>
    <w:rsid w:val="00D3018A"/>
    <w:rsid w:val="00D31A8E"/>
    <w:rsid w:val="00D35401"/>
    <w:rsid w:val="00D401A1"/>
    <w:rsid w:val="00D4316F"/>
    <w:rsid w:val="00D4454C"/>
    <w:rsid w:val="00D50FFD"/>
    <w:rsid w:val="00D75378"/>
    <w:rsid w:val="00D85F03"/>
    <w:rsid w:val="00D864FB"/>
    <w:rsid w:val="00D92D7D"/>
    <w:rsid w:val="00DA0F82"/>
    <w:rsid w:val="00DA753B"/>
    <w:rsid w:val="00DB35ED"/>
    <w:rsid w:val="00DB4127"/>
    <w:rsid w:val="00DB4516"/>
    <w:rsid w:val="00DB4CAF"/>
    <w:rsid w:val="00DD003F"/>
    <w:rsid w:val="00DD0D38"/>
    <w:rsid w:val="00DE37F4"/>
    <w:rsid w:val="00DE71C1"/>
    <w:rsid w:val="00DF27B7"/>
    <w:rsid w:val="00DF7A9F"/>
    <w:rsid w:val="00E04B45"/>
    <w:rsid w:val="00E06079"/>
    <w:rsid w:val="00E067CF"/>
    <w:rsid w:val="00E141CA"/>
    <w:rsid w:val="00E1709C"/>
    <w:rsid w:val="00E17450"/>
    <w:rsid w:val="00E1DBB0"/>
    <w:rsid w:val="00E27D73"/>
    <w:rsid w:val="00E41922"/>
    <w:rsid w:val="00E47422"/>
    <w:rsid w:val="00E478EF"/>
    <w:rsid w:val="00E52F7A"/>
    <w:rsid w:val="00E5316D"/>
    <w:rsid w:val="00E57CEB"/>
    <w:rsid w:val="00E6027D"/>
    <w:rsid w:val="00E62DCE"/>
    <w:rsid w:val="00E75747"/>
    <w:rsid w:val="00E8407D"/>
    <w:rsid w:val="00E8612C"/>
    <w:rsid w:val="00E869EC"/>
    <w:rsid w:val="00E9169C"/>
    <w:rsid w:val="00E945DC"/>
    <w:rsid w:val="00EA1E55"/>
    <w:rsid w:val="00EA72B4"/>
    <w:rsid w:val="00EB16ED"/>
    <w:rsid w:val="00EB31D1"/>
    <w:rsid w:val="00EB44A5"/>
    <w:rsid w:val="00EC2AD9"/>
    <w:rsid w:val="00EC2C09"/>
    <w:rsid w:val="00EC776A"/>
    <w:rsid w:val="00ED152E"/>
    <w:rsid w:val="00ED2E17"/>
    <w:rsid w:val="00ED4ABD"/>
    <w:rsid w:val="00ED6433"/>
    <w:rsid w:val="00EE019B"/>
    <w:rsid w:val="00EE1361"/>
    <w:rsid w:val="00EE3718"/>
    <w:rsid w:val="00EE577A"/>
    <w:rsid w:val="00EE679C"/>
    <w:rsid w:val="00EE6FED"/>
    <w:rsid w:val="00EF31D9"/>
    <w:rsid w:val="00EF351C"/>
    <w:rsid w:val="00EF4975"/>
    <w:rsid w:val="00EF4CCE"/>
    <w:rsid w:val="00EF5B08"/>
    <w:rsid w:val="00EF7583"/>
    <w:rsid w:val="00F10E2C"/>
    <w:rsid w:val="00F14691"/>
    <w:rsid w:val="00F1550F"/>
    <w:rsid w:val="00F1590F"/>
    <w:rsid w:val="00F15D68"/>
    <w:rsid w:val="00F224EA"/>
    <w:rsid w:val="00F23BB6"/>
    <w:rsid w:val="00F24487"/>
    <w:rsid w:val="00F25724"/>
    <w:rsid w:val="00F27A3F"/>
    <w:rsid w:val="00F32A1B"/>
    <w:rsid w:val="00F3352F"/>
    <w:rsid w:val="00F366D0"/>
    <w:rsid w:val="00F36BB4"/>
    <w:rsid w:val="00F3715A"/>
    <w:rsid w:val="00F451CD"/>
    <w:rsid w:val="00F46219"/>
    <w:rsid w:val="00F46C91"/>
    <w:rsid w:val="00F52970"/>
    <w:rsid w:val="00F52E6C"/>
    <w:rsid w:val="00F5574B"/>
    <w:rsid w:val="00F57A5A"/>
    <w:rsid w:val="00F66B48"/>
    <w:rsid w:val="00F67EA1"/>
    <w:rsid w:val="00F81CE7"/>
    <w:rsid w:val="00F85F1E"/>
    <w:rsid w:val="00F862E3"/>
    <w:rsid w:val="00F903D3"/>
    <w:rsid w:val="00F9570E"/>
    <w:rsid w:val="00FA1C47"/>
    <w:rsid w:val="00FA2957"/>
    <w:rsid w:val="00FA5A30"/>
    <w:rsid w:val="00FB100D"/>
    <w:rsid w:val="00FD1FB1"/>
    <w:rsid w:val="00FD3235"/>
    <w:rsid w:val="00FD367A"/>
    <w:rsid w:val="00FD47CE"/>
    <w:rsid w:val="00FE2291"/>
    <w:rsid w:val="00FE59FE"/>
    <w:rsid w:val="00FE637D"/>
    <w:rsid w:val="00FF56B0"/>
    <w:rsid w:val="0109E660"/>
    <w:rsid w:val="01730CBF"/>
    <w:rsid w:val="02128653"/>
    <w:rsid w:val="02870E2A"/>
    <w:rsid w:val="034D883E"/>
    <w:rsid w:val="04E9589F"/>
    <w:rsid w:val="059D416F"/>
    <w:rsid w:val="06794018"/>
    <w:rsid w:val="06C1EA64"/>
    <w:rsid w:val="07191D89"/>
    <w:rsid w:val="075149F4"/>
    <w:rsid w:val="0775F69B"/>
    <w:rsid w:val="077B9B7B"/>
    <w:rsid w:val="081A4E3B"/>
    <w:rsid w:val="083B6400"/>
    <w:rsid w:val="0891BEE2"/>
    <w:rsid w:val="091B81AC"/>
    <w:rsid w:val="097E253F"/>
    <w:rsid w:val="09BCC9C2"/>
    <w:rsid w:val="09F380EC"/>
    <w:rsid w:val="0AAD975D"/>
    <w:rsid w:val="0B4E342B"/>
    <w:rsid w:val="0B85CE2C"/>
    <w:rsid w:val="0BB8D09B"/>
    <w:rsid w:val="0D0F454B"/>
    <w:rsid w:val="0E552461"/>
    <w:rsid w:val="0EF942DB"/>
    <w:rsid w:val="0FDEB665"/>
    <w:rsid w:val="11769F90"/>
    <w:rsid w:val="11EBC26D"/>
    <w:rsid w:val="136D9017"/>
    <w:rsid w:val="13FF04CA"/>
    <w:rsid w:val="15362069"/>
    <w:rsid w:val="1543B138"/>
    <w:rsid w:val="16CF55CA"/>
    <w:rsid w:val="16EA486B"/>
    <w:rsid w:val="179976A9"/>
    <w:rsid w:val="192FD84C"/>
    <w:rsid w:val="196A7E58"/>
    <w:rsid w:val="1A5B847B"/>
    <w:rsid w:val="1AAD1F8B"/>
    <w:rsid w:val="1B267D25"/>
    <w:rsid w:val="1C567EF4"/>
    <w:rsid w:val="1CA98EFB"/>
    <w:rsid w:val="1CAA26F9"/>
    <w:rsid w:val="1DDCB2C2"/>
    <w:rsid w:val="1ED16B21"/>
    <w:rsid w:val="1FC70F06"/>
    <w:rsid w:val="20BAE217"/>
    <w:rsid w:val="21A5CDF8"/>
    <w:rsid w:val="228EAA90"/>
    <w:rsid w:val="23EC65C0"/>
    <w:rsid w:val="25D2E3C0"/>
    <w:rsid w:val="27B18EE6"/>
    <w:rsid w:val="2875B683"/>
    <w:rsid w:val="289F4F6E"/>
    <w:rsid w:val="290BCDAA"/>
    <w:rsid w:val="2BD68323"/>
    <w:rsid w:val="2D32397E"/>
    <w:rsid w:val="2D3F829F"/>
    <w:rsid w:val="2DF2DBAB"/>
    <w:rsid w:val="2F900846"/>
    <w:rsid w:val="300BE8E7"/>
    <w:rsid w:val="3074AB13"/>
    <w:rsid w:val="308C43CC"/>
    <w:rsid w:val="30B6A40A"/>
    <w:rsid w:val="318AEC46"/>
    <w:rsid w:val="326DBE7E"/>
    <w:rsid w:val="33427969"/>
    <w:rsid w:val="334770D8"/>
    <w:rsid w:val="338B1424"/>
    <w:rsid w:val="33C778F2"/>
    <w:rsid w:val="33F44D8F"/>
    <w:rsid w:val="344A51B1"/>
    <w:rsid w:val="34C28D08"/>
    <w:rsid w:val="34CC105D"/>
    <w:rsid w:val="353B112E"/>
    <w:rsid w:val="35918CA3"/>
    <w:rsid w:val="35C8C69B"/>
    <w:rsid w:val="36FA9FE7"/>
    <w:rsid w:val="371D3A6E"/>
    <w:rsid w:val="372392E1"/>
    <w:rsid w:val="3741C79F"/>
    <w:rsid w:val="374A0A21"/>
    <w:rsid w:val="3801B99E"/>
    <w:rsid w:val="3A36BA76"/>
    <w:rsid w:val="3A732C9E"/>
    <w:rsid w:val="3A833521"/>
    <w:rsid w:val="3AB50DF9"/>
    <w:rsid w:val="3B395A60"/>
    <w:rsid w:val="3BA4BB82"/>
    <w:rsid w:val="3BC6378B"/>
    <w:rsid w:val="3C4620FD"/>
    <w:rsid w:val="3D6E6361"/>
    <w:rsid w:val="3FED6B5A"/>
    <w:rsid w:val="403C2A3E"/>
    <w:rsid w:val="40749C6D"/>
    <w:rsid w:val="415CEED5"/>
    <w:rsid w:val="41F37824"/>
    <w:rsid w:val="42B58734"/>
    <w:rsid w:val="42DF308A"/>
    <w:rsid w:val="4473C83A"/>
    <w:rsid w:val="4630CB42"/>
    <w:rsid w:val="47590DA6"/>
    <w:rsid w:val="48183F1A"/>
    <w:rsid w:val="48A1F0F4"/>
    <w:rsid w:val="48CB9792"/>
    <w:rsid w:val="4909AC1F"/>
    <w:rsid w:val="49686C04"/>
    <w:rsid w:val="49A85D48"/>
    <w:rsid w:val="4A4121BC"/>
    <w:rsid w:val="4B4FDFDC"/>
    <w:rsid w:val="4BB8130A"/>
    <w:rsid w:val="4DB55A18"/>
    <w:rsid w:val="4DC46D1D"/>
    <w:rsid w:val="4E1E045D"/>
    <w:rsid w:val="4E84A412"/>
    <w:rsid w:val="4EC88A06"/>
    <w:rsid w:val="4EE904A1"/>
    <w:rsid w:val="4F1F0E5F"/>
    <w:rsid w:val="4FB03F2F"/>
    <w:rsid w:val="5082ACC8"/>
    <w:rsid w:val="50ECFADA"/>
    <w:rsid w:val="513897AA"/>
    <w:rsid w:val="5366D18B"/>
    <w:rsid w:val="53B3FF46"/>
    <w:rsid w:val="5578958A"/>
    <w:rsid w:val="55D816A6"/>
    <w:rsid w:val="56293AA9"/>
    <w:rsid w:val="5681E5C1"/>
    <w:rsid w:val="57BC710F"/>
    <w:rsid w:val="5897D647"/>
    <w:rsid w:val="59CA227C"/>
    <w:rsid w:val="5A80FD72"/>
    <w:rsid w:val="5A93DD20"/>
    <w:rsid w:val="5B8A1015"/>
    <w:rsid w:val="5C2FAD81"/>
    <w:rsid w:val="5C61526D"/>
    <w:rsid w:val="5CE40BC1"/>
    <w:rsid w:val="5DA4F7CF"/>
    <w:rsid w:val="5E4CDA95"/>
    <w:rsid w:val="5EE713DF"/>
    <w:rsid w:val="5F6F3BC9"/>
    <w:rsid w:val="605BA934"/>
    <w:rsid w:val="61187B92"/>
    <w:rsid w:val="61DE5138"/>
    <w:rsid w:val="62629F53"/>
    <w:rsid w:val="641A72EB"/>
    <w:rsid w:val="64D40324"/>
    <w:rsid w:val="64EC6C6C"/>
    <w:rsid w:val="651559FC"/>
    <w:rsid w:val="6515F1FA"/>
    <w:rsid w:val="65580988"/>
    <w:rsid w:val="65E78082"/>
    <w:rsid w:val="660834B3"/>
    <w:rsid w:val="6761BD4F"/>
    <w:rsid w:val="67F75D6C"/>
    <w:rsid w:val="6805ECA3"/>
    <w:rsid w:val="684CFABE"/>
    <w:rsid w:val="684D92BC"/>
    <w:rsid w:val="6949A1A5"/>
    <w:rsid w:val="697924F9"/>
    <w:rsid w:val="69E9631D"/>
    <w:rsid w:val="6A848CB0"/>
    <w:rsid w:val="6AC27D79"/>
    <w:rsid w:val="6AF97DB2"/>
    <w:rsid w:val="6BC96C91"/>
    <w:rsid w:val="6C7AF360"/>
    <w:rsid w:val="6D206BE1"/>
    <w:rsid w:val="6DBAAABC"/>
    <w:rsid w:val="6F8F6657"/>
    <w:rsid w:val="6FAF2B78"/>
    <w:rsid w:val="702E2C72"/>
    <w:rsid w:val="70580CA3"/>
    <w:rsid w:val="70D8FA4B"/>
    <w:rsid w:val="71E75E9A"/>
    <w:rsid w:val="71F3DD04"/>
    <w:rsid w:val="71F47502"/>
    <w:rsid w:val="729ECB9F"/>
    <w:rsid w:val="7575D990"/>
    <w:rsid w:val="75EEEF52"/>
    <w:rsid w:val="774027A9"/>
    <w:rsid w:val="77B0D9B5"/>
    <w:rsid w:val="78447F83"/>
    <w:rsid w:val="786BA40C"/>
    <w:rsid w:val="78EC9369"/>
    <w:rsid w:val="7A3C352E"/>
    <w:rsid w:val="7A7B9B7F"/>
    <w:rsid w:val="7BA344CE"/>
    <w:rsid w:val="7BA62C78"/>
    <w:rsid w:val="7C10D8F8"/>
    <w:rsid w:val="7C675025"/>
    <w:rsid w:val="7CE38C90"/>
    <w:rsid w:val="7DF77B5A"/>
    <w:rsid w:val="7EE91F71"/>
    <w:rsid w:val="7EEC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04A8F4"/>
  <w15:docId w15:val="{3B1FD8B3-B52D-44AB-8DBC-515E2297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nb-NO" w:eastAsia="nn-NO" w:bidi="nn-NO"/>
    </w:rPr>
  </w:style>
  <w:style w:type="paragraph" w:styleId="Overskrift1">
    <w:name w:val="heading 1"/>
    <w:basedOn w:val="Normal"/>
    <w:uiPriority w:val="1"/>
    <w:qFormat/>
    <w:pPr>
      <w:spacing w:before="20"/>
      <w:ind w:left="2430"/>
      <w:outlineLvl w:val="0"/>
    </w:pPr>
    <w:rPr>
      <w:b/>
      <w:bCs/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52F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2F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32"/>
      <w:szCs w:val="32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E067C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067CF"/>
    <w:rPr>
      <w:rFonts w:ascii="Calibri" w:eastAsia="Calibri" w:hAnsi="Calibri" w:cs="Calibri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E067C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067CF"/>
    <w:rPr>
      <w:rFonts w:ascii="Calibri" w:eastAsia="Calibri" w:hAnsi="Calibri" w:cs="Calibri"/>
      <w:lang w:val="nn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A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27A3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27A3F"/>
    <w:rPr>
      <w:rFonts w:ascii="Calibri" w:eastAsia="Calibri" w:hAnsi="Calibri" w:cs="Calibri"/>
      <w:sz w:val="20"/>
      <w:szCs w:val="20"/>
      <w:lang w:val="nn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A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7A3F"/>
    <w:rPr>
      <w:rFonts w:ascii="Calibri" w:eastAsia="Calibri" w:hAnsi="Calibri" w:cs="Calibri"/>
      <w:b/>
      <w:bCs/>
      <w:sz w:val="20"/>
      <w:szCs w:val="20"/>
      <w:lang w:val="nn-NO" w:eastAsia="nn-NO" w:bidi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A3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A3F"/>
    <w:rPr>
      <w:rFonts w:ascii="Segoe UI" w:eastAsia="Calibri" w:hAnsi="Segoe UI" w:cs="Segoe UI"/>
      <w:sz w:val="18"/>
      <w:szCs w:val="18"/>
      <w:lang w:val="nn-NO" w:eastAsia="nn-NO" w:bidi="nn-NO"/>
    </w:rPr>
  </w:style>
  <w:style w:type="character" w:customStyle="1" w:styleId="ui-provider">
    <w:name w:val="ui-provider"/>
    <w:basedOn w:val="Standardskriftforavsnitt"/>
    <w:rsid w:val="00B73C35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52F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n-NO" w:eastAsia="nn-NO" w:bidi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52F7A"/>
    <w:rPr>
      <w:rFonts w:asciiTheme="majorHAnsi" w:eastAsiaTheme="majorEastAsia" w:hAnsiTheme="majorHAnsi" w:cstheme="majorBidi"/>
      <w:i/>
      <w:iCs/>
      <w:color w:val="365F91" w:themeColor="accent1" w:themeShade="BF"/>
      <w:lang w:val="nn-NO" w:eastAsia="nn-NO" w:bidi="nn-NO"/>
    </w:rPr>
  </w:style>
  <w:style w:type="character" w:styleId="Hyperkobling">
    <w:name w:val="Hyperlink"/>
    <w:basedOn w:val="Standardskriftforavsnitt"/>
    <w:uiPriority w:val="99"/>
    <w:unhideWhenUsed/>
    <w:rsid w:val="00500DB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0DB3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3A3538"/>
    <w:pPr>
      <w:widowControl/>
      <w:autoSpaceDE/>
      <w:autoSpaceDN/>
    </w:pPr>
    <w:rPr>
      <w:rFonts w:ascii="Calibri" w:eastAsia="Calibri" w:hAnsi="Calibri" w:cs="Calibri"/>
      <w:lang w:val="nb-NO" w:eastAsia="nn-NO" w:bidi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1550F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F37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kportalen.n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connect-nettverk.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minet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F2CD21BEF664AB239100910DE973C" ma:contentTypeVersion="15" ma:contentTypeDescription="Opprett et nytt dokument." ma:contentTypeScope="" ma:versionID="a628a253dc17ac058f63b8782de328f5">
  <xsd:schema xmlns:xsd="http://www.w3.org/2001/XMLSchema" xmlns:xs="http://www.w3.org/2001/XMLSchema" xmlns:p="http://schemas.microsoft.com/office/2006/metadata/properties" xmlns:ns2="cce225a6-0bd5-42d5-ad4e-57c7bdaa1cb1" xmlns:ns3="6fd41058-fa11-4a13-8e96-0da325d085c8" targetNamespace="http://schemas.microsoft.com/office/2006/metadata/properties" ma:root="true" ma:fieldsID="66aa89630f0af1a4c989359b797d3609" ns2:_="" ns3:_="">
    <xsd:import namespace="cce225a6-0bd5-42d5-ad4e-57c7bdaa1cb1"/>
    <xsd:import namespace="6fd41058-fa11-4a13-8e96-0da325d08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25a6-0bd5-42d5-ad4e-57c7bdaa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41058-fa11-4a13-8e96-0da325d08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4f8f45-2759-427b-ad26-8776cf7fb03a}" ma:internalName="TaxCatchAll" ma:showField="CatchAllData" ma:web="6fd41058-fa11-4a13-8e96-0da325d08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225a6-0bd5-42d5-ad4e-57c7bdaa1cb1">
      <Terms xmlns="http://schemas.microsoft.com/office/infopath/2007/PartnerControls"/>
    </lcf76f155ced4ddcb4097134ff3c332f>
    <TaxCatchAll xmlns="6fd41058-fa11-4a13-8e96-0da325d085c8" xsi:nil="true"/>
  </documentManagement>
</p:properties>
</file>

<file path=customXml/itemProps1.xml><?xml version="1.0" encoding="utf-8"?>
<ds:datastoreItem xmlns:ds="http://schemas.openxmlformats.org/officeDocument/2006/customXml" ds:itemID="{7ED667F3-6366-464F-A421-0AD0E997E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04800-51CE-41C6-9CF0-10707A520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25a6-0bd5-42d5-ad4e-57c7bdaa1cb1"/>
    <ds:schemaRef ds:uri="6fd41058-fa11-4a13-8e96-0da325d08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7A0A3-B22D-4DAE-A2E6-B7BD85AF3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F79A7-0DF3-4E2A-9EBF-A493AD89A2DB}">
  <ds:schemaRefs>
    <ds:schemaRef ds:uri="http://schemas.microsoft.com/office/2006/metadata/properties"/>
    <ds:schemaRef ds:uri="http://schemas.microsoft.com/office/infopath/2007/PartnerControls"/>
    <ds:schemaRef ds:uri="cce225a6-0bd5-42d5-ad4e-57c7bdaa1cb1"/>
    <ds:schemaRef ds:uri="6fd41058-fa11-4a13-8e96-0da325d08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492</Characters>
  <Application>Microsoft Office Word</Application>
  <DocSecurity>0</DocSecurity>
  <Lines>29</Lines>
  <Paragraphs>8</Paragraphs>
  <ScaleCrop>false</ScaleCrop>
  <Company>Helse Ves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estad, Marianne</dc:creator>
  <cp:keywords/>
  <cp:lastModifiedBy>Saugestad, Marianne</cp:lastModifiedBy>
  <cp:revision>2</cp:revision>
  <cp:lastPrinted>2022-03-30T16:07:00Z</cp:lastPrinted>
  <dcterms:created xsi:type="dcterms:W3CDTF">2025-10-30T07:59:00Z</dcterms:created>
  <dcterms:modified xsi:type="dcterms:W3CDTF">2025-10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  <property fmtid="{D5CDD505-2E9C-101B-9397-08002B2CF9AE}" pid="5" name="ContentTypeId">
    <vt:lpwstr>0x010100BC2F2CD21BEF664AB239100910DE973C</vt:lpwstr>
  </property>
  <property fmtid="{D5CDD505-2E9C-101B-9397-08002B2CF9AE}" pid="6" name="MediaServiceImageTags">
    <vt:lpwstr/>
  </property>
  <property fmtid="{D5CDD505-2E9C-101B-9397-08002B2CF9AE}" pid="7" name="MSIP_Label_0c3ffc1c-ef00-4620-9c2f-7d9c1597774b_Enabled">
    <vt:lpwstr>true</vt:lpwstr>
  </property>
  <property fmtid="{D5CDD505-2E9C-101B-9397-08002B2CF9AE}" pid="8" name="MSIP_Label_0c3ffc1c-ef00-4620-9c2f-7d9c1597774b_SetDate">
    <vt:lpwstr>2023-06-23T08:00:42Z</vt:lpwstr>
  </property>
  <property fmtid="{D5CDD505-2E9C-101B-9397-08002B2CF9AE}" pid="9" name="MSIP_Label_0c3ffc1c-ef00-4620-9c2f-7d9c1597774b_Method">
    <vt:lpwstr>Standard</vt:lpwstr>
  </property>
  <property fmtid="{D5CDD505-2E9C-101B-9397-08002B2CF9AE}" pid="10" name="MSIP_Label_0c3ffc1c-ef00-4620-9c2f-7d9c1597774b_Name">
    <vt:lpwstr>Intern</vt:lpwstr>
  </property>
  <property fmtid="{D5CDD505-2E9C-101B-9397-08002B2CF9AE}" pid="11" name="MSIP_Label_0c3ffc1c-ef00-4620-9c2f-7d9c1597774b_SiteId">
    <vt:lpwstr>bdcbe535-f3cf-49f5-8a6a-fb6d98dc7837</vt:lpwstr>
  </property>
  <property fmtid="{D5CDD505-2E9C-101B-9397-08002B2CF9AE}" pid="12" name="MSIP_Label_0c3ffc1c-ef00-4620-9c2f-7d9c1597774b_ActionId">
    <vt:lpwstr>439db998-4602-40ef-aa12-87a7a1bc37d2</vt:lpwstr>
  </property>
  <property fmtid="{D5CDD505-2E9C-101B-9397-08002B2CF9AE}" pid="13" name="MSIP_Label_0c3ffc1c-ef00-4620-9c2f-7d9c1597774b_ContentBits">
    <vt:lpwstr>2</vt:lpwstr>
  </property>
</Properties>
</file>